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1F924" w14:textId="77777777" w:rsidR="009666DF" w:rsidRDefault="002A1FA8" w:rsidP="00C5677F">
      <w:p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/>
          <w:b/>
          <w:noProof/>
          <w:sz w:val="24"/>
          <w:szCs w:val="24"/>
          <w:lang w:eastAsia="sk-SK"/>
        </w:rPr>
        <w:t xml:space="preserve">   </w:t>
      </w:r>
    </w:p>
    <w:p w14:paraId="63CF889B" w14:textId="77777777" w:rsidR="009666DF" w:rsidRDefault="009666DF" w:rsidP="00340D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2BB89ACC" w14:textId="77777777" w:rsidR="009666DF" w:rsidRPr="009666DF" w:rsidRDefault="009666DF" w:rsidP="00340D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666DF">
        <w:rPr>
          <w:rFonts w:ascii="Arial" w:hAnsi="Arial" w:cs="Arial"/>
          <w:color w:val="000000"/>
        </w:rPr>
        <w:t xml:space="preserve">                                                        </w:t>
      </w:r>
      <w:r>
        <w:rPr>
          <w:rFonts w:ascii="Arial" w:hAnsi="Arial" w:cs="Arial"/>
          <w:color w:val="000000"/>
        </w:rPr>
        <w:t xml:space="preserve">    </w:t>
      </w:r>
      <w:r w:rsidRPr="009666DF">
        <w:rPr>
          <w:rFonts w:ascii="Arial" w:hAnsi="Arial" w:cs="Arial"/>
          <w:color w:val="000000"/>
        </w:rPr>
        <w:t xml:space="preserve">   Vzorový formulár</w:t>
      </w:r>
    </w:p>
    <w:p w14:paraId="641748F7" w14:textId="77777777" w:rsidR="00182020" w:rsidRPr="009A34F5" w:rsidRDefault="00182020" w:rsidP="009A34F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sk-SK"/>
        </w:rPr>
      </w:pPr>
      <w:r w:rsidRPr="008E4EB4">
        <w:rPr>
          <w:rFonts w:ascii="Arial" w:hAnsi="Arial" w:cs="Arial"/>
          <w:b/>
          <w:bCs/>
          <w:caps/>
          <w:sz w:val="24"/>
          <w:szCs w:val="24"/>
          <w:lang w:eastAsia="sk-SK"/>
        </w:rPr>
        <w:t>Potvrdenie o plnení zmluvy</w:t>
      </w:r>
    </w:p>
    <w:p w14:paraId="6C572928" w14:textId="77777777" w:rsidR="00182020" w:rsidRPr="007B2479" w:rsidRDefault="00182020" w:rsidP="00182020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9"/>
        <w:gridCol w:w="4570"/>
      </w:tblGrid>
      <w:tr w:rsidR="00182020" w:rsidRPr="00C2135F" w14:paraId="7C939F0E" w14:textId="77777777" w:rsidTr="00647E51">
        <w:trPr>
          <w:trHeight w:val="103"/>
        </w:trPr>
        <w:tc>
          <w:tcPr>
            <w:tcW w:w="9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D2E647" w14:textId="77777777" w:rsidR="00182020" w:rsidRPr="00C2135F" w:rsidRDefault="00182020" w:rsidP="00647E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2135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Názov alebo obchodné meno uchádzača: </w:t>
            </w:r>
          </w:p>
          <w:p w14:paraId="43D930A6" w14:textId="77777777" w:rsidR="00182020" w:rsidRDefault="00182020" w:rsidP="00C51D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  <w:p w14:paraId="7E2C17A2" w14:textId="77777777" w:rsidR="00C51D81" w:rsidRPr="00C2135F" w:rsidRDefault="00C51D81" w:rsidP="00C51D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182020" w:rsidRPr="00C2135F" w14:paraId="3C405176" w14:textId="77777777" w:rsidTr="00647E51">
        <w:trPr>
          <w:trHeight w:val="103"/>
        </w:trPr>
        <w:tc>
          <w:tcPr>
            <w:tcW w:w="9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49CA01" w14:textId="77777777" w:rsidR="00182020" w:rsidRPr="00C2135F" w:rsidRDefault="00182020" w:rsidP="00647E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2135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Názov alebo obchodné meno zmluvného partnera, adresa jeho sídla alebo miesta podnikania: </w:t>
            </w:r>
          </w:p>
          <w:p w14:paraId="17D77430" w14:textId="77777777" w:rsidR="00182020" w:rsidRDefault="00182020" w:rsidP="00B02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  <w:p w14:paraId="3F911786" w14:textId="77777777" w:rsidR="00B021FA" w:rsidRPr="00C2135F" w:rsidRDefault="00B021FA" w:rsidP="00B02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182020" w:rsidRPr="00C2135F" w14:paraId="581E0464" w14:textId="77777777" w:rsidTr="00647E51">
        <w:trPr>
          <w:trHeight w:val="230"/>
        </w:trPr>
        <w:tc>
          <w:tcPr>
            <w:tcW w:w="9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81F749" w14:textId="77777777" w:rsidR="00182020" w:rsidRPr="00C2135F" w:rsidRDefault="00182020" w:rsidP="00647E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2135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redmet zmluvy - uviesť podrobne čo bolo predmetom plnenia:</w:t>
            </w:r>
          </w:p>
          <w:p w14:paraId="36F84FB6" w14:textId="77777777" w:rsidR="00182020" w:rsidRDefault="00714F71" w:rsidP="00C51D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714F71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Zmluva na dodávky </w:t>
            </w:r>
            <w:r w:rsidR="009A34F5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</w:p>
          <w:p w14:paraId="6F16C8B0" w14:textId="77777777" w:rsidR="00C51D81" w:rsidRPr="00C2135F" w:rsidRDefault="00C51D81" w:rsidP="00C51D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182020" w:rsidRPr="00C2135F" w14:paraId="342A440F" w14:textId="77777777" w:rsidTr="00647E51">
        <w:trPr>
          <w:trHeight w:val="103"/>
        </w:trPr>
        <w:tc>
          <w:tcPr>
            <w:tcW w:w="9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9B654B" w14:textId="77777777" w:rsidR="00182020" w:rsidRPr="00C2135F" w:rsidRDefault="00182020" w:rsidP="00647E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2135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Platnosť zmluvy (od – do, deň mesiac, rok) </w:t>
            </w:r>
          </w:p>
          <w:p w14:paraId="6E89B679" w14:textId="77777777" w:rsidR="00182020" w:rsidRPr="009A34F5" w:rsidRDefault="00182020" w:rsidP="009A3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1FA" w:rsidRPr="00C2135F" w14:paraId="44B238D6" w14:textId="77777777" w:rsidTr="00647E51">
        <w:trPr>
          <w:trHeight w:val="103"/>
        </w:trPr>
        <w:tc>
          <w:tcPr>
            <w:tcW w:w="9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81AFEA" w14:textId="05092CDE" w:rsidR="00B021FA" w:rsidRDefault="00B021FA" w:rsidP="00B021FA">
            <w:pPr>
              <w:rPr>
                <w:rFonts w:ascii="Arial" w:hAnsi="Arial" w:cs="Arial"/>
                <w:sz w:val="20"/>
                <w:szCs w:val="20"/>
              </w:rPr>
            </w:pPr>
            <w:r w:rsidRPr="00E141C4">
              <w:rPr>
                <w:rFonts w:ascii="Arial" w:hAnsi="Arial" w:cs="Arial"/>
                <w:sz w:val="20"/>
                <w:szCs w:val="20"/>
              </w:rPr>
              <w:t xml:space="preserve">Skutočná lehota </w:t>
            </w:r>
            <w:r w:rsidR="001B60F3">
              <w:rPr>
                <w:rFonts w:ascii="Arial" w:hAnsi="Arial" w:cs="Arial"/>
                <w:sz w:val="20"/>
                <w:szCs w:val="20"/>
              </w:rPr>
              <w:t xml:space="preserve">poskytnutia služby </w:t>
            </w:r>
            <w:r w:rsidRPr="00E141C4">
              <w:rPr>
                <w:rFonts w:ascii="Arial" w:hAnsi="Arial" w:cs="Arial"/>
                <w:sz w:val="20"/>
                <w:szCs w:val="20"/>
              </w:rPr>
              <w:t>(kedy bo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141C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skytovaná</w:t>
            </w:r>
            <w:r w:rsidRPr="00E141C4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0E469441" w14:textId="77777777" w:rsidR="00851A28" w:rsidRPr="00E141C4" w:rsidRDefault="00851A28" w:rsidP="00B021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1FA" w:rsidRPr="00C2135F" w14:paraId="0AF7F814" w14:textId="77777777" w:rsidTr="00647E51">
        <w:trPr>
          <w:trHeight w:val="103"/>
        </w:trPr>
        <w:tc>
          <w:tcPr>
            <w:tcW w:w="9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3B3E91" w14:textId="77777777" w:rsidR="00B021FA" w:rsidRDefault="00B021FA" w:rsidP="00B02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2135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Skutočne uhradená cena za predmet zmluvy, v EUR bez DPH počas platnosti zmluvy: </w:t>
            </w:r>
          </w:p>
          <w:p w14:paraId="6FDBE577" w14:textId="77777777" w:rsidR="00851A28" w:rsidRDefault="00851A28" w:rsidP="00B02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  <w:p w14:paraId="61FEE730" w14:textId="77777777" w:rsidR="00B021FA" w:rsidRPr="009A34F5" w:rsidRDefault="00B021FA" w:rsidP="00B021FA">
            <w:pPr>
              <w:pStyle w:val="Obyajntext"/>
            </w:pPr>
          </w:p>
        </w:tc>
      </w:tr>
      <w:tr w:rsidR="00B021FA" w:rsidRPr="00C2135F" w14:paraId="7BEA42FE" w14:textId="77777777" w:rsidTr="00647E51">
        <w:trPr>
          <w:trHeight w:val="103"/>
        </w:trPr>
        <w:tc>
          <w:tcPr>
            <w:tcW w:w="9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F4D05C" w14:textId="77777777" w:rsidR="00B021FA" w:rsidRPr="00C2135F" w:rsidRDefault="00B021FA" w:rsidP="00B02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2135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Kontaktná (referenčná) osoba zmluvného partnera poverená poskytnutím informácií: </w:t>
            </w:r>
          </w:p>
        </w:tc>
      </w:tr>
      <w:tr w:rsidR="00B021FA" w:rsidRPr="00C2135F" w14:paraId="3957E03A" w14:textId="77777777" w:rsidTr="00B021FA">
        <w:trPr>
          <w:trHeight w:val="484"/>
        </w:trPr>
        <w:tc>
          <w:tcPr>
            <w:tcW w:w="4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07DA" w14:textId="77777777" w:rsidR="00B021FA" w:rsidRPr="00C2135F" w:rsidRDefault="00B021FA" w:rsidP="00B02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2135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Meno a priezvisko: </w:t>
            </w:r>
          </w:p>
          <w:p w14:paraId="0C4F2086" w14:textId="77777777" w:rsidR="00B021FA" w:rsidRPr="00C2135F" w:rsidRDefault="00B021FA" w:rsidP="00B02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  <w:p w14:paraId="529F5E7D" w14:textId="77777777" w:rsidR="00B021FA" w:rsidRPr="00C2135F" w:rsidRDefault="00B021FA" w:rsidP="00B02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2135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Funkcia: </w:t>
            </w:r>
          </w:p>
          <w:p w14:paraId="46F8C8E3" w14:textId="77777777" w:rsidR="00B021FA" w:rsidRPr="00C2135F" w:rsidRDefault="00B021FA" w:rsidP="00B02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F8062" w14:textId="77777777" w:rsidR="00B021FA" w:rsidRPr="00C2135F" w:rsidRDefault="00B021FA" w:rsidP="00B02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2135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Telefón: </w:t>
            </w:r>
          </w:p>
          <w:p w14:paraId="0C2D1A3A" w14:textId="77777777" w:rsidR="00B021FA" w:rsidRPr="00C2135F" w:rsidRDefault="00B021FA" w:rsidP="00B02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  <w:p w14:paraId="3953E8C1" w14:textId="77777777" w:rsidR="00B021FA" w:rsidRPr="00C2135F" w:rsidRDefault="00B021FA" w:rsidP="00B02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email</w:t>
            </w:r>
            <w:r w:rsidRPr="00C2135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: </w:t>
            </w:r>
          </w:p>
          <w:p w14:paraId="63150B1A" w14:textId="77777777" w:rsidR="00B021FA" w:rsidRPr="00C2135F" w:rsidRDefault="00B021FA" w:rsidP="00B02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021FA" w:rsidRPr="00C2135F" w14:paraId="3EC8E131" w14:textId="77777777" w:rsidTr="00647E51">
        <w:trPr>
          <w:trHeight w:val="103"/>
        </w:trPr>
        <w:tc>
          <w:tcPr>
            <w:tcW w:w="91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41ED9A" w14:textId="77777777" w:rsidR="00B021FA" w:rsidRPr="00C2135F" w:rsidRDefault="00B021FA" w:rsidP="00B02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2135F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Poznámka: </w:t>
            </w:r>
          </w:p>
          <w:p w14:paraId="2B4539AA" w14:textId="77777777" w:rsidR="00B021FA" w:rsidRPr="00C2135F" w:rsidRDefault="00B021FA" w:rsidP="00B02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  <w:p w14:paraId="19C1E708" w14:textId="77777777" w:rsidR="00B021FA" w:rsidRPr="00C2135F" w:rsidRDefault="00B021FA" w:rsidP="00B021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B73F2FC" w14:textId="77777777" w:rsidR="009A34F5" w:rsidRDefault="009A34F5" w:rsidP="001820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sk-SK"/>
        </w:rPr>
      </w:pPr>
    </w:p>
    <w:p w14:paraId="6A3D93BF" w14:textId="77777777" w:rsidR="00182020" w:rsidRPr="00C2135F" w:rsidRDefault="00182020" w:rsidP="001820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  <w:r w:rsidRPr="00C2135F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 xml:space="preserve">Potvrdenie zmluvného partnera: </w:t>
      </w:r>
    </w:p>
    <w:p w14:paraId="5759FD4C" w14:textId="77777777" w:rsidR="00182020" w:rsidRPr="00C2135F" w:rsidRDefault="00182020" w:rsidP="001820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</w:p>
    <w:p w14:paraId="32573091" w14:textId="77777777" w:rsidR="00182020" w:rsidRPr="00C2135F" w:rsidRDefault="00182020" w:rsidP="001820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  <w:r w:rsidRPr="00C2135F">
        <w:rPr>
          <w:rFonts w:ascii="Arial" w:hAnsi="Arial" w:cs="Arial"/>
          <w:color w:val="000000"/>
          <w:sz w:val="20"/>
          <w:szCs w:val="20"/>
          <w:lang w:eastAsia="sk-SK"/>
        </w:rPr>
        <w:t xml:space="preserve">Dátum: </w:t>
      </w:r>
      <w:r w:rsidRPr="00C2135F">
        <w:rPr>
          <w:rFonts w:ascii="Arial" w:hAnsi="Arial" w:cs="Arial"/>
          <w:color w:val="000000"/>
          <w:sz w:val="20"/>
          <w:szCs w:val="20"/>
          <w:lang w:eastAsia="sk-SK"/>
        </w:rPr>
        <w:tab/>
      </w:r>
      <w:r w:rsidRPr="00C2135F">
        <w:rPr>
          <w:rFonts w:ascii="Arial" w:hAnsi="Arial" w:cs="Arial"/>
          <w:color w:val="000000"/>
          <w:sz w:val="20"/>
          <w:szCs w:val="20"/>
          <w:lang w:eastAsia="sk-SK"/>
        </w:rPr>
        <w:tab/>
      </w:r>
      <w:r w:rsidRPr="00C2135F">
        <w:rPr>
          <w:rFonts w:ascii="Arial" w:hAnsi="Arial" w:cs="Arial"/>
          <w:color w:val="000000"/>
          <w:sz w:val="20"/>
          <w:szCs w:val="20"/>
          <w:lang w:eastAsia="sk-SK"/>
        </w:rPr>
        <w:tab/>
        <w:t xml:space="preserve">Podpis: </w:t>
      </w:r>
      <w:r w:rsidRPr="00C2135F">
        <w:rPr>
          <w:rFonts w:ascii="Arial" w:hAnsi="Arial" w:cs="Arial"/>
          <w:color w:val="000000"/>
          <w:sz w:val="20"/>
          <w:szCs w:val="20"/>
          <w:lang w:eastAsia="sk-SK"/>
        </w:rPr>
        <w:tab/>
      </w:r>
      <w:r w:rsidRPr="00C2135F">
        <w:rPr>
          <w:rFonts w:ascii="Arial" w:hAnsi="Arial" w:cs="Arial"/>
          <w:color w:val="000000"/>
          <w:sz w:val="20"/>
          <w:szCs w:val="20"/>
          <w:lang w:eastAsia="sk-SK"/>
        </w:rPr>
        <w:tab/>
      </w:r>
      <w:r w:rsidRPr="00C2135F">
        <w:rPr>
          <w:rFonts w:ascii="Arial" w:hAnsi="Arial" w:cs="Arial"/>
          <w:color w:val="000000"/>
          <w:sz w:val="20"/>
          <w:szCs w:val="20"/>
          <w:lang w:eastAsia="sk-SK"/>
        </w:rPr>
        <w:tab/>
      </w:r>
      <w:r w:rsidRPr="00C2135F">
        <w:rPr>
          <w:rFonts w:ascii="Arial" w:hAnsi="Arial" w:cs="Arial"/>
          <w:color w:val="000000"/>
          <w:sz w:val="20"/>
          <w:szCs w:val="20"/>
          <w:lang w:eastAsia="sk-SK"/>
        </w:rPr>
        <w:tab/>
        <w:t xml:space="preserve">Pečiatka: </w:t>
      </w:r>
    </w:p>
    <w:p w14:paraId="55EEE9FD" w14:textId="77777777" w:rsidR="00182020" w:rsidRPr="00C2135F" w:rsidRDefault="00182020" w:rsidP="001820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sk-SK"/>
        </w:rPr>
      </w:pPr>
    </w:p>
    <w:p w14:paraId="49937B68" w14:textId="5744C410" w:rsidR="00182020" w:rsidRPr="00C2135F" w:rsidRDefault="00141DFC" w:rsidP="00141DFC">
      <w:pPr>
        <w:tabs>
          <w:tab w:val="left" w:pos="34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sk-SK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ab/>
      </w:r>
    </w:p>
    <w:p w14:paraId="39F21F38" w14:textId="77777777" w:rsidR="00182020" w:rsidRPr="00C2135F" w:rsidRDefault="00182020" w:rsidP="00F349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sk-SK"/>
        </w:rPr>
      </w:pPr>
    </w:p>
    <w:p w14:paraId="18A48A67" w14:textId="77777777" w:rsidR="00182020" w:rsidRPr="00C2135F" w:rsidRDefault="00182020" w:rsidP="001820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sk-SK"/>
        </w:rPr>
      </w:pPr>
    </w:p>
    <w:p w14:paraId="7B5E49D6" w14:textId="77777777" w:rsidR="00182020" w:rsidRPr="00C2135F" w:rsidRDefault="00182020" w:rsidP="001820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sk-SK"/>
        </w:rPr>
      </w:pPr>
    </w:p>
    <w:p w14:paraId="6B438E53" w14:textId="77777777" w:rsidR="00182020" w:rsidRPr="00C2135F" w:rsidRDefault="00182020" w:rsidP="001820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sk-SK"/>
        </w:rPr>
      </w:pPr>
    </w:p>
    <w:p w14:paraId="19B80276" w14:textId="77777777" w:rsidR="00182020" w:rsidRPr="00C2135F" w:rsidRDefault="00182020" w:rsidP="001820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sk-SK"/>
        </w:rPr>
      </w:pPr>
    </w:p>
    <w:p w14:paraId="43432988" w14:textId="77777777" w:rsidR="00182020" w:rsidRPr="00C2135F" w:rsidRDefault="00182020" w:rsidP="001820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  <w:r w:rsidRPr="00C2135F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 xml:space="preserve">Podpis uchádzača: </w:t>
      </w:r>
    </w:p>
    <w:p w14:paraId="029D16E2" w14:textId="77777777" w:rsidR="00182020" w:rsidRPr="00C2135F" w:rsidRDefault="00182020" w:rsidP="00182020">
      <w:pPr>
        <w:spacing w:after="0" w:line="240" w:lineRule="auto"/>
        <w:rPr>
          <w:rFonts w:ascii="Arial" w:hAnsi="Arial" w:cs="Arial"/>
          <w:sz w:val="20"/>
          <w:szCs w:val="20"/>
          <w:lang w:eastAsia="sk-SK"/>
        </w:rPr>
      </w:pPr>
    </w:p>
    <w:p w14:paraId="5F8392B9" w14:textId="77777777" w:rsidR="00182020" w:rsidRPr="009A34F5" w:rsidRDefault="00182020" w:rsidP="009A34F5">
      <w:pPr>
        <w:spacing w:after="0" w:line="240" w:lineRule="auto"/>
        <w:rPr>
          <w:rFonts w:ascii="Arial" w:hAnsi="Arial" w:cs="Arial"/>
          <w:sz w:val="20"/>
          <w:szCs w:val="20"/>
          <w:lang w:eastAsia="sk-SK"/>
        </w:rPr>
      </w:pPr>
      <w:r w:rsidRPr="00C2135F">
        <w:rPr>
          <w:rFonts w:ascii="Arial" w:hAnsi="Arial" w:cs="Arial"/>
          <w:sz w:val="20"/>
          <w:szCs w:val="20"/>
          <w:lang w:eastAsia="sk-SK"/>
        </w:rPr>
        <w:t xml:space="preserve">Dátum: </w:t>
      </w:r>
      <w:r w:rsidRPr="00C2135F">
        <w:rPr>
          <w:rFonts w:ascii="Arial" w:hAnsi="Arial" w:cs="Arial"/>
          <w:sz w:val="20"/>
          <w:szCs w:val="20"/>
          <w:lang w:eastAsia="sk-SK"/>
        </w:rPr>
        <w:tab/>
      </w:r>
      <w:r w:rsidRPr="00C2135F">
        <w:rPr>
          <w:rFonts w:ascii="Arial" w:hAnsi="Arial" w:cs="Arial"/>
          <w:sz w:val="20"/>
          <w:szCs w:val="20"/>
          <w:lang w:eastAsia="sk-SK"/>
        </w:rPr>
        <w:tab/>
      </w:r>
      <w:r w:rsidRPr="00C2135F">
        <w:rPr>
          <w:rFonts w:ascii="Arial" w:hAnsi="Arial" w:cs="Arial"/>
          <w:sz w:val="20"/>
          <w:szCs w:val="20"/>
          <w:lang w:eastAsia="sk-SK"/>
        </w:rPr>
        <w:tab/>
        <w:t xml:space="preserve">Podpis: </w:t>
      </w:r>
      <w:r w:rsidRPr="00C2135F">
        <w:rPr>
          <w:rFonts w:ascii="Arial" w:hAnsi="Arial" w:cs="Arial"/>
          <w:sz w:val="20"/>
          <w:szCs w:val="20"/>
          <w:lang w:eastAsia="sk-SK"/>
        </w:rPr>
        <w:tab/>
      </w:r>
      <w:r w:rsidRPr="00C2135F">
        <w:rPr>
          <w:rFonts w:ascii="Arial" w:hAnsi="Arial" w:cs="Arial"/>
          <w:sz w:val="20"/>
          <w:szCs w:val="20"/>
          <w:lang w:eastAsia="sk-SK"/>
        </w:rPr>
        <w:tab/>
      </w:r>
      <w:r w:rsidRPr="00C2135F">
        <w:rPr>
          <w:rFonts w:ascii="Arial" w:hAnsi="Arial" w:cs="Arial"/>
          <w:sz w:val="20"/>
          <w:szCs w:val="20"/>
          <w:lang w:eastAsia="sk-SK"/>
        </w:rPr>
        <w:tab/>
      </w:r>
      <w:r w:rsidRPr="00C2135F">
        <w:rPr>
          <w:rFonts w:ascii="Arial" w:hAnsi="Arial" w:cs="Arial"/>
          <w:sz w:val="20"/>
          <w:szCs w:val="20"/>
          <w:lang w:eastAsia="sk-SK"/>
        </w:rPr>
        <w:tab/>
      </w:r>
      <w:r w:rsidR="009A34F5">
        <w:rPr>
          <w:rFonts w:ascii="Arial" w:hAnsi="Arial" w:cs="Arial"/>
          <w:sz w:val="20"/>
          <w:szCs w:val="20"/>
          <w:lang w:eastAsia="sk-SK"/>
        </w:rPr>
        <w:t>Pečiatka</w:t>
      </w:r>
    </w:p>
    <w:p w14:paraId="55A0AD02" w14:textId="77777777" w:rsidR="00182020" w:rsidRDefault="00182020" w:rsidP="00182020"/>
    <w:p w14:paraId="101A027E" w14:textId="77777777" w:rsidR="00F34994" w:rsidRDefault="00F57F74" w:rsidP="009A34F5">
      <w:pPr>
        <w:pStyle w:val="Zkladntext"/>
        <w:rPr>
          <w:rFonts w:ascii="Arial" w:hAnsi="Arial" w:cs="Arial"/>
          <w:noProof w:val="0"/>
          <w:sz w:val="20"/>
        </w:rPr>
      </w:pPr>
      <w:r>
        <w:rPr>
          <w:rFonts w:ascii="Arial" w:hAnsi="Arial" w:cs="Arial"/>
          <w:noProof w:val="0"/>
          <w:sz w:val="20"/>
        </w:rPr>
        <w:t xml:space="preserve"> </w:t>
      </w:r>
    </w:p>
    <w:p w14:paraId="50DE4A4E" w14:textId="77777777" w:rsidR="00F34994" w:rsidRPr="00F34994" w:rsidRDefault="00F34994" w:rsidP="00F34994">
      <w:pPr>
        <w:rPr>
          <w:lang w:val="x-none" w:eastAsia="sk-SK"/>
        </w:rPr>
      </w:pPr>
    </w:p>
    <w:p w14:paraId="7AD56474" w14:textId="77777777" w:rsidR="00F34994" w:rsidRPr="00F34994" w:rsidRDefault="00F34994" w:rsidP="00F34994">
      <w:pPr>
        <w:rPr>
          <w:lang w:val="x-none" w:eastAsia="sk-SK"/>
        </w:rPr>
      </w:pPr>
    </w:p>
    <w:p w14:paraId="677BB957" w14:textId="77777777" w:rsidR="00F34994" w:rsidRPr="00F34994" w:rsidRDefault="00F34994" w:rsidP="00F34994">
      <w:pPr>
        <w:rPr>
          <w:lang w:val="x-none" w:eastAsia="sk-SK"/>
        </w:rPr>
      </w:pPr>
    </w:p>
    <w:p w14:paraId="10821A8C" w14:textId="77777777" w:rsidR="00F34994" w:rsidRPr="00F34994" w:rsidRDefault="00F34994" w:rsidP="00F34994">
      <w:pPr>
        <w:rPr>
          <w:lang w:val="x-none" w:eastAsia="sk-SK"/>
        </w:rPr>
      </w:pPr>
    </w:p>
    <w:p w14:paraId="5EC77D52" w14:textId="77777777" w:rsidR="00F57F74" w:rsidRPr="00F34994" w:rsidRDefault="00F57F74" w:rsidP="00141DFC">
      <w:pPr>
        <w:tabs>
          <w:tab w:val="left" w:pos="4125"/>
        </w:tabs>
        <w:rPr>
          <w:lang w:val="x-none" w:eastAsia="sk-SK"/>
        </w:rPr>
      </w:pPr>
    </w:p>
    <w:sectPr w:rsidR="00F57F74" w:rsidRPr="00F34994" w:rsidSect="00AB2E50">
      <w:footerReference w:type="even" r:id="rId8"/>
      <w:footerReference w:type="default" r:id="rId9"/>
      <w:pgSz w:w="11906" w:h="16838" w:code="9"/>
      <w:pgMar w:top="1134" w:right="1134" w:bottom="1134" w:left="1134" w:header="709" w:footer="510" w:gutter="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E469C" w14:textId="77777777" w:rsidR="00CA19D2" w:rsidRDefault="00CA19D2" w:rsidP="008A61D5">
      <w:pPr>
        <w:spacing w:after="0" w:line="240" w:lineRule="auto"/>
      </w:pPr>
      <w:r>
        <w:separator/>
      </w:r>
    </w:p>
  </w:endnote>
  <w:endnote w:type="continuationSeparator" w:id="0">
    <w:p w14:paraId="2C9851A7" w14:textId="77777777" w:rsidR="00CA19D2" w:rsidRDefault="00CA19D2" w:rsidP="008A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96B5" w14:textId="77777777" w:rsidR="00CE19C0" w:rsidRDefault="00CE19C0" w:rsidP="004F1EF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9CF9C28" w14:textId="77777777" w:rsidR="00CE19C0" w:rsidRDefault="00CE19C0" w:rsidP="00A80C2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65BB" w14:textId="77777777" w:rsidR="00CE19C0" w:rsidRPr="00A61EE7" w:rsidRDefault="00CE19C0" w:rsidP="004F1EF9">
    <w:pPr>
      <w:pStyle w:val="Zkladntext3"/>
      <w:ind w:right="360"/>
      <w:rPr>
        <w:rFonts w:ascii="Arial" w:hAnsi="Arial" w:cs="Arial"/>
        <w:i/>
        <w:color w:val="333333"/>
        <w:sz w:val="16"/>
        <w:szCs w:val="16"/>
      </w:rPr>
    </w:pPr>
    <w:r w:rsidRPr="00A61EE7">
      <w:rPr>
        <w:rFonts w:ascii="Arial" w:hAnsi="Arial" w:cs="Arial"/>
        <w:i/>
        <w:color w:val="333333"/>
        <w:sz w:val="16"/>
        <w:szCs w:val="16"/>
      </w:rPr>
      <w:t>Súťažné podklady</w:t>
    </w:r>
  </w:p>
  <w:p w14:paraId="46B09E69" w14:textId="77777777" w:rsidR="00CE19C0" w:rsidRPr="005F4EB6" w:rsidRDefault="00CE19C0" w:rsidP="00747A81">
    <w:pPr>
      <w:spacing w:after="0" w:line="240" w:lineRule="auto"/>
      <w:ind w:left="540"/>
      <w:jc w:val="center"/>
      <w:rPr>
        <w:rFonts w:ascii="Arial" w:hAnsi="Arial" w:cs="Arial"/>
        <w:sz w:val="20"/>
        <w:szCs w:val="20"/>
      </w:rPr>
    </w:pPr>
    <w:r w:rsidRPr="00A61EE7">
      <w:rPr>
        <w:rFonts w:ascii="Arial" w:hAnsi="Arial" w:cs="Arial"/>
        <w:i/>
        <w:color w:val="333333"/>
        <w:sz w:val="16"/>
        <w:szCs w:val="16"/>
      </w:rPr>
      <w:t xml:space="preserve">VEREJNÁ SÚŤAŽ </w:t>
    </w:r>
    <w:r w:rsidRPr="005F4EB6">
      <w:rPr>
        <w:rFonts w:ascii="Arial" w:hAnsi="Arial" w:cs="Arial"/>
        <w:sz w:val="20"/>
        <w:szCs w:val="20"/>
      </w:rPr>
      <w:t>„</w:t>
    </w:r>
    <w:r>
      <w:rPr>
        <w:rFonts w:ascii="Arial" w:hAnsi="Arial"/>
        <w:noProof/>
        <w:sz w:val="20"/>
        <w:szCs w:val="20"/>
        <w:lang w:eastAsia="sk-SK"/>
      </w:rPr>
      <w:t xml:space="preserve">Ložiská </w:t>
    </w:r>
    <w:r w:rsidRPr="005F4EB6">
      <w:rPr>
        <w:rFonts w:ascii="Arial" w:hAnsi="Arial"/>
        <w:noProof/>
        <w:sz w:val="20"/>
        <w:szCs w:val="20"/>
        <w:lang w:eastAsia="sk-SK"/>
      </w:rPr>
      <w:t>“</w:t>
    </w:r>
  </w:p>
  <w:p w14:paraId="00B9F612" w14:textId="77777777" w:rsidR="00CE19C0" w:rsidRDefault="00CE19C0" w:rsidP="005F4EB6">
    <w:pPr>
      <w:spacing w:after="0" w:line="240" w:lineRule="auto"/>
      <w:ind w:left="540"/>
      <w:jc w:val="center"/>
      <w:rPr>
        <w:rFonts w:ascii="Arial" w:hAnsi="Arial" w:cs="Arial"/>
        <w:sz w:val="20"/>
        <w:szCs w:val="20"/>
      </w:rPr>
    </w:pPr>
  </w:p>
  <w:p w14:paraId="7921AE6F" w14:textId="77777777" w:rsidR="00CE19C0" w:rsidRPr="00A61EE7" w:rsidRDefault="00CE19C0" w:rsidP="005F4EB6">
    <w:pPr>
      <w:pStyle w:val="Zkladntext3"/>
      <w:rPr>
        <w:rFonts w:ascii="Arial" w:hAnsi="Arial" w:cs="Arial"/>
        <w:i/>
        <w:color w:val="333333"/>
        <w:sz w:val="16"/>
        <w:szCs w:val="16"/>
      </w:rPr>
    </w:pPr>
    <w:r w:rsidRPr="00A61EE7">
      <w:rPr>
        <w:rStyle w:val="slostrany"/>
        <w:rFonts w:ascii="Arial" w:hAnsi="Arial" w:cs="Arial"/>
        <w:i/>
        <w:color w:val="333333"/>
        <w:sz w:val="16"/>
        <w:szCs w:val="16"/>
      </w:rPr>
      <w:t xml:space="preserve">strana </w:t>
    </w:r>
    <w:r w:rsidRPr="00A61EE7">
      <w:rPr>
        <w:rStyle w:val="slostrany"/>
        <w:rFonts w:ascii="Arial" w:hAnsi="Arial" w:cs="Arial"/>
        <w:i/>
        <w:color w:val="333333"/>
        <w:sz w:val="16"/>
        <w:szCs w:val="16"/>
      </w:rPr>
      <w:fldChar w:fldCharType="begin"/>
    </w:r>
    <w:r w:rsidRPr="00A61EE7">
      <w:rPr>
        <w:rStyle w:val="slostrany"/>
        <w:rFonts w:ascii="Arial" w:hAnsi="Arial" w:cs="Arial"/>
        <w:i/>
        <w:color w:val="333333"/>
        <w:sz w:val="16"/>
        <w:szCs w:val="16"/>
      </w:rPr>
      <w:instrText xml:space="preserve"> PAGE </w:instrText>
    </w:r>
    <w:r w:rsidRPr="00A61EE7">
      <w:rPr>
        <w:rStyle w:val="slostrany"/>
        <w:rFonts w:ascii="Arial" w:hAnsi="Arial" w:cs="Arial"/>
        <w:i/>
        <w:color w:val="333333"/>
        <w:sz w:val="16"/>
        <w:szCs w:val="16"/>
      </w:rPr>
      <w:fldChar w:fldCharType="separate"/>
    </w:r>
    <w:r w:rsidR="009A34F5">
      <w:rPr>
        <w:rStyle w:val="slostrany"/>
        <w:rFonts w:ascii="Arial" w:hAnsi="Arial" w:cs="Arial"/>
        <w:i/>
        <w:color w:val="333333"/>
        <w:sz w:val="16"/>
        <w:szCs w:val="16"/>
      </w:rPr>
      <w:t>2</w:t>
    </w:r>
    <w:r w:rsidRPr="00A61EE7">
      <w:rPr>
        <w:rStyle w:val="slostrany"/>
        <w:rFonts w:ascii="Arial" w:hAnsi="Arial" w:cs="Arial"/>
        <w:i/>
        <w:color w:val="333333"/>
        <w:sz w:val="16"/>
        <w:szCs w:val="16"/>
      </w:rPr>
      <w:fldChar w:fldCharType="end"/>
    </w:r>
    <w:r w:rsidRPr="00A61EE7">
      <w:rPr>
        <w:rStyle w:val="slostrany"/>
        <w:rFonts w:ascii="Arial" w:hAnsi="Arial" w:cs="Arial"/>
        <w:i/>
        <w:color w:val="333333"/>
        <w:sz w:val="16"/>
        <w:szCs w:val="16"/>
      </w:rPr>
      <w:t xml:space="preserve"> /</w:t>
    </w:r>
    <w:r w:rsidRPr="00A61EE7">
      <w:rPr>
        <w:rStyle w:val="slostrany"/>
        <w:rFonts w:ascii="Arial" w:hAnsi="Arial" w:cs="Arial"/>
        <w:i/>
        <w:color w:val="333333"/>
        <w:sz w:val="16"/>
        <w:szCs w:val="16"/>
      </w:rPr>
      <w:fldChar w:fldCharType="begin"/>
    </w:r>
    <w:r w:rsidRPr="00A61EE7">
      <w:rPr>
        <w:rStyle w:val="slostrany"/>
        <w:rFonts w:ascii="Arial" w:hAnsi="Arial" w:cs="Arial"/>
        <w:i/>
        <w:color w:val="333333"/>
        <w:sz w:val="16"/>
        <w:szCs w:val="16"/>
      </w:rPr>
      <w:instrText xml:space="preserve"> NUMPAGES </w:instrText>
    </w:r>
    <w:r w:rsidRPr="00A61EE7">
      <w:rPr>
        <w:rStyle w:val="slostrany"/>
        <w:rFonts w:ascii="Arial" w:hAnsi="Arial" w:cs="Arial"/>
        <w:i/>
        <w:color w:val="333333"/>
        <w:sz w:val="16"/>
        <w:szCs w:val="16"/>
      </w:rPr>
      <w:fldChar w:fldCharType="separate"/>
    </w:r>
    <w:r w:rsidR="009A34F5">
      <w:rPr>
        <w:rStyle w:val="slostrany"/>
        <w:rFonts w:ascii="Arial" w:hAnsi="Arial" w:cs="Arial"/>
        <w:i/>
        <w:color w:val="333333"/>
        <w:sz w:val="16"/>
        <w:szCs w:val="16"/>
      </w:rPr>
      <w:t>2</w:t>
    </w:r>
    <w:r w:rsidRPr="00A61EE7">
      <w:rPr>
        <w:rStyle w:val="slostrany"/>
        <w:rFonts w:ascii="Arial" w:hAnsi="Arial" w:cs="Arial"/>
        <w:i/>
        <w:color w:val="333333"/>
        <w:sz w:val="16"/>
        <w:szCs w:val="16"/>
      </w:rPr>
      <w:fldChar w:fldCharType="end"/>
    </w:r>
  </w:p>
  <w:p w14:paraId="1C2DC460" w14:textId="77777777" w:rsidR="00CE19C0" w:rsidRPr="00A61EE7" w:rsidRDefault="00CE19C0" w:rsidP="00A80C2B">
    <w:pPr>
      <w:pStyle w:val="Pta"/>
      <w:jc w:val="center"/>
      <w:rPr>
        <w:rFonts w:ascii="Arial" w:hAnsi="Arial" w:cs="Arial"/>
        <w:i/>
        <w:color w:val="333333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F8B82" w14:textId="77777777" w:rsidR="00CA19D2" w:rsidRDefault="00CA19D2" w:rsidP="008A61D5">
      <w:pPr>
        <w:spacing w:after="0" w:line="240" w:lineRule="auto"/>
      </w:pPr>
      <w:r>
        <w:separator/>
      </w:r>
    </w:p>
  </w:footnote>
  <w:footnote w:type="continuationSeparator" w:id="0">
    <w:p w14:paraId="2A6B9FED" w14:textId="77777777" w:rsidR="00CA19D2" w:rsidRDefault="00CA19D2" w:rsidP="008A6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C12AA0"/>
    <w:multiLevelType w:val="multilevel"/>
    <w:tmpl w:val="D3BE96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 w15:restartNumberingAfterBreak="0">
    <w:nsid w:val="08AB41D5"/>
    <w:multiLevelType w:val="multilevel"/>
    <w:tmpl w:val="13807F9E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72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58"/>
        </w:tabs>
        <w:ind w:left="1058" w:hanging="491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57"/>
        </w:tabs>
        <w:ind w:left="1457" w:hanging="737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0EC71363"/>
    <w:multiLevelType w:val="multilevel"/>
    <w:tmpl w:val="DAD84BD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73D21E0"/>
    <w:multiLevelType w:val="multilevel"/>
    <w:tmpl w:val="8450682A"/>
    <w:lvl w:ilvl="0">
      <w:start w:val="1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5" w15:restartNumberingAfterBreak="0">
    <w:nsid w:val="18023EB6"/>
    <w:multiLevelType w:val="hybridMultilevel"/>
    <w:tmpl w:val="2BA0E4A8"/>
    <w:lvl w:ilvl="0" w:tplc="C5388178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86B0940E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AC240F3"/>
    <w:multiLevelType w:val="multilevel"/>
    <w:tmpl w:val="D470828E"/>
    <w:lvl w:ilvl="0">
      <w:start w:val="3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1B49038C"/>
    <w:multiLevelType w:val="hybridMultilevel"/>
    <w:tmpl w:val="883AC0C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F66457"/>
    <w:multiLevelType w:val="multilevel"/>
    <w:tmpl w:val="C898E768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567" w:hanging="567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9" w15:restartNumberingAfterBreak="0">
    <w:nsid w:val="202B47BF"/>
    <w:multiLevelType w:val="multilevel"/>
    <w:tmpl w:val="70A8659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23622D0C"/>
    <w:multiLevelType w:val="multilevel"/>
    <w:tmpl w:val="C7C21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6EE3896"/>
    <w:multiLevelType w:val="multilevel"/>
    <w:tmpl w:val="1A28E1E4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F285910"/>
    <w:multiLevelType w:val="multilevel"/>
    <w:tmpl w:val="D68A268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BB26BF2"/>
    <w:multiLevelType w:val="multilevel"/>
    <w:tmpl w:val="D84EA3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37394C"/>
    <w:multiLevelType w:val="hybridMultilevel"/>
    <w:tmpl w:val="857098B4"/>
    <w:lvl w:ilvl="0" w:tplc="D21AB2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  <w:rPr>
        <w:rFonts w:cs="Times New Roman"/>
      </w:rPr>
    </w:lvl>
  </w:abstractNum>
  <w:abstractNum w:abstractNumId="15" w15:restartNumberingAfterBreak="0">
    <w:nsid w:val="3EE3454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5B97088B"/>
    <w:multiLevelType w:val="hybridMultilevel"/>
    <w:tmpl w:val="79A05202"/>
    <w:lvl w:ilvl="0" w:tplc="86389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AB86B9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E8EE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43AE8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07AC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142D2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3D8D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4D8B2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A72B8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62D00926"/>
    <w:multiLevelType w:val="hybridMultilevel"/>
    <w:tmpl w:val="5EB24C78"/>
    <w:lvl w:ilvl="0" w:tplc="78CED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58A3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9A6B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434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87F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60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48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6E8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81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D5D3E"/>
    <w:multiLevelType w:val="hybridMultilevel"/>
    <w:tmpl w:val="C23CF762"/>
    <w:lvl w:ilvl="0" w:tplc="FAD42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A403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94F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4F5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25A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663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5A2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CF1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444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6DCF7FD0"/>
    <w:multiLevelType w:val="hybridMultilevel"/>
    <w:tmpl w:val="235A77B4"/>
    <w:lvl w:ilvl="0" w:tplc="2A1AA26A">
      <w:start w:val="1"/>
      <w:numFmt w:val="lowerLetter"/>
      <w:lvlText w:val="%1)"/>
      <w:lvlJc w:val="left"/>
      <w:pPr>
        <w:ind w:left="2016" w:hanging="360"/>
      </w:pPr>
      <w:rPr>
        <w:rFonts w:cs="Times New Roman"/>
      </w:rPr>
    </w:lvl>
    <w:lvl w:ilvl="1" w:tplc="3266BE92" w:tentative="1">
      <w:start w:val="1"/>
      <w:numFmt w:val="lowerLetter"/>
      <w:lvlText w:val="%2."/>
      <w:lvlJc w:val="left"/>
      <w:pPr>
        <w:ind w:left="2736" w:hanging="360"/>
      </w:pPr>
      <w:rPr>
        <w:rFonts w:cs="Times New Roman"/>
      </w:rPr>
    </w:lvl>
    <w:lvl w:ilvl="2" w:tplc="57025FA4" w:tentative="1">
      <w:start w:val="1"/>
      <w:numFmt w:val="lowerRoman"/>
      <w:lvlText w:val="%3."/>
      <w:lvlJc w:val="right"/>
      <w:pPr>
        <w:ind w:left="3456" w:hanging="180"/>
      </w:pPr>
      <w:rPr>
        <w:rFonts w:cs="Times New Roman"/>
      </w:rPr>
    </w:lvl>
    <w:lvl w:ilvl="3" w:tplc="8AD20496" w:tentative="1">
      <w:start w:val="1"/>
      <w:numFmt w:val="decimal"/>
      <w:lvlText w:val="%4."/>
      <w:lvlJc w:val="left"/>
      <w:pPr>
        <w:ind w:left="4176" w:hanging="360"/>
      </w:pPr>
      <w:rPr>
        <w:rFonts w:cs="Times New Roman"/>
      </w:rPr>
    </w:lvl>
    <w:lvl w:ilvl="4" w:tplc="5DE472BE" w:tentative="1">
      <w:start w:val="1"/>
      <w:numFmt w:val="lowerLetter"/>
      <w:lvlText w:val="%5."/>
      <w:lvlJc w:val="left"/>
      <w:pPr>
        <w:ind w:left="4896" w:hanging="360"/>
      </w:pPr>
      <w:rPr>
        <w:rFonts w:cs="Times New Roman"/>
      </w:rPr>
    </w:lvl>
    <w:lvl w:ilvl="5" w:tplc="715C67EC" w:tentative="1">
      <w:start w:val="1"/>
      <w:numFmt w:val="lowerRoman"/>
      <w:lvlText w:val="%6."/>
      <w:lvlJc w:val="right"/>
      <w:pPr>
        <w:ind w:left="5616" w:hanging="180"/>
      </w:pPr>
      <w:rPr>
        <w:rFonts w:cs="Times New Roman"/>
      </w:rPr>
    </w:lvl>
    <w:lvl w:ilvl="6" w:tplc="58424FFC" w:tentative="1">
      <w:start w:val="1"/>
      <w:numFmt w:val="decimal"/>
      <w:lvlText w:val="%7."/>
      <w:lvlJc w:val="left"/>
      <w:pPr>
        <w:ind w:left="6336" w:hanging="360"/>
      </w:pPr>
      <w:rPr>
        <w:rFonts w:cs="Times New Roman"/>
      </w:rPr>
    </w:lvl>
    <w:lvl w:ilvl="7" w:tplc="0AD83CDC" w:tentative="1">
      <w:start w:val="1"/>
      <w:numFmt w:val="lowerLetter"/>
      <w:lvlText w:val="%8."/>
      <w:lvlJc w:val="left"/>
      <w:pPr>
        <w:ind w:left="7056" w:hanging="360"/>
      </w:pPr>
      <w:rPr>
        <w:rFonts w:cs="Times New Roman"/>
      </w:rPr>
    </w:lvl>
    <w:lvl w:ilvl="8" w:tplc="2B92C540" w:tentative="1">
      <w:start w:val="1"/>
      <w:numFmt w:val="lowerRoman"/>
      <w:lvlText w:val="%9."/>
      <w:lvlJc w:val="right"/>
      <w:pPr>
        <w:ind w:left="7776" w:hanging="180"/>
      </w:pPr>
      <w:rPr>
        <w:rFonts w:cs="Times New Roman"/>
      </w:rPr>
    </w:lvl>
  </w:abstractNum>
  <w:abstractNum w:abstractNumId="21" w15:restartNumberingAfterBreak="0">
    <w:nsid w:val="7052555B"/>
    <w:multiLevelType w:val="hybridMultilevel"/>
    <w:tmpl w:val="D6BEB33A"/>
    <w:lvl w:ilvl="0" w:tplc="129C44F6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56D30CE"/>
    <w:multiLevelType w:val="hybridMultilevel"/>
    <w:tmpl w:val="DE3A18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9140A"/>
    <w:multiLevelType w:val="multilevel"/>
    <w:tmpl w:val="38E869AA"/>
    <w:lvl w:ilvl="0">
      <w:start w:val="2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4" w15:restartNumberingAfterBreak="0">
    <w:nsid w:val="795B7CE5"/>
    <w:multiLevelType w:val="multilevel"/>
    <w:tmpl w:val="92E6FF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AD3558B"/>
    <w:multiLevelType w:val="multilevel"/>
    <w:tmpl w:val="0E86AA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1229072956">
    <w:abstractNumId w:val="16"/>
  </w:num>
  <w:num w:numId="2" w16cid:durableId="1623070145">
    <w:abstractNumId w:val="1"/>
  </w:num>
  <w:num w:numId="3" w16cid:durableId="1208832621">
    <w:abstractNumId w:val="12"/>
  </w:num>
  <w:num w:numId="4" w16cid:durableId="635527465">
    <w:abstractNumId w:val="23"/>
  </w:num>
  <w:num w:numId="5" w16cid:durableId="2113478354">
    <w:abstractNumId w:val="8"/>
  </w:num>
  <w:num w:numId="6" w16cid:durableId="938298847">
    <w:abstractNumId w:val="2"/>
  </w:num>
  <w:num w:numId="7" w16cid:durableId="567496837">
    <w:abstractNumId w:val="11"/>
  </w:num>
  <w:num w:numId="8" w16cid:durableId="935209074">
    <w:abstractNumId w:val="5"/>
  </w:num>
  <w:num w:numId="9" w16cid:durableId="1086223151">
    <w:abstractNumId w:val="4"/>
  </w:num>
  <w:num w:numId="10" w16cid:durableId="1927808757">
    <w:abstractNumId w:val="18"/>
  </w:num>
  <w:num w:numId="11" w16cid:durableId="783696238">
    <w:abstractNumId w:val="17"/>
  </w:num>
  <w:num w:numId="12" w16cid:durableId="1768768207">
    <w:abstractNumId w:val="19"/>
  </w:num>
  <w:num w:numId="13" w16cid:durableId="1159728865">
    <w:abstractNumId w:val="15"/>
  </w:num>
  <w:num w:numId="14" w16cid:durableId="1943829780">
    <w:abstractNumId w:val="25"/>
  </w:num>
  <w:num w:numId="15" w16cid:durableId="1512837266">
    <w:abstractNumId w:val="20"/>
  </w:num>
  <w:num w:numId="16" w16cid:durableId="490220927">
    <w:abstractNumId w:val="3"/>
  </w:num>
  <w:num w:numId="17" w16cid:durableId="345250070">
    <w:abstractNumId w:val="9"/>
  </w:num>
  <w:num w:numId="18" w16cid:durableId="18350306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85496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28343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260631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29367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9425109">
    <w:abstractNumId w:val="6"/>
  </w:num>
  <w:num w:numId="24" w16cid:durableId="582493382">
    <w:abstractNumId w:val="10"/>
  </w:num>
  <w:num w:numId="25" w16cid:durableId="241373482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4FE"/>
    <w:rsid w:val="00000DBB"/>
    <w:rsid w:val="00001540"/>
    <w:rsid w:val="000019B2"/>
    <w:rsid w:val="000032E7"/>
    <w:rsid w:val="00006B5C"/>
    <w:rsid w:val="0000742C"/>
    <w:rsid w:val="0001176B"/>
    <w:rsid w:val="00014307"/>
    <w:rsid w:val="00014AEC"/>
    <w:rsid w:val="00014C8E"/>
    <w:rsid w:val="00020111"/>
    <w:rsid w:val="0002070E"/>
    <w:rsid w:val="00021099"/>
    <w:rsid w:val="00021202"/>
    <w:rsid w:val="0002784D"/>
    <w:rsid w:val="00031278"/>
    <w:rsid w:val="0003177A"/>
    <w:rsid w:val="00032434"/>
    <w:rsid w:val="00032ABF"/>
    <w:rsid w:val="00033ED3"/>
    <w:rsid w:val="000340C8"/>
    <w:rsid w:val="00034966"/>
    <w:rsid w:val="00042BF2"/>
    <w:rsid w:val="00047774"/>
    <w:rsid w:val="00052E81"/>
    <w:rsid w:val="00053F73"/>
    <w:rsid w:val="000546A4"/>
    <w:rsid w:val="00054908"/>
    <w:rsid w:val="0005573F"/>
    <w:rsid w:val="00057DAE"/>
    <w:rsid w:val="00062124"/>
    <w:rsid w:val="000637F5"/>
    <w:rsid w:val="000657DF"/>
    <w:rsid w:val="000673EA"/>
    <w:rsid w:val="000677C2"/>
    <w:rsid w:val="0007037A"/>
    <w:rsid w:val="00072AD0"/>
    <w:rsid w:val="00073503"/>
    <w:rsid w:val="00077F48"/>
    <w:rsid w:val="00080F97"/>
    <w:rsid w:val="00081979"/>
    <w:rsid w:val="00082211"/>
    <w:rsid w:val="0008331B"/>
    <w:rsid w:val="0008540D"/>
    <w:rsid w:val="00087822"/>
    <w:rsid w:val="000901EA"/>
    <w:rsid w:val="00092949"/>
    <w:rsid w:val="00094549"/>
    <w:rsid w:val="000967BF"/>
    <w:rsid w:val="000A1006"/>
    <w:rsid w:val="000A1B4C"/>
    <w:rsid w:val="000A1BB6"/>
    <w:rsid w:val="000A1D38"/>
    <w:rsid w:val="000A1D45"/>
    <w:rsid w:val="000A21BC"/>
    <w:rsid w:val="000A32E2"/>
    <w:rsid w:val="000A3BE7"/>
    <w:rsid w:val="000A49A6"/>
    <w:rsid w:val="000A4AE2"/>
    <w:rsid w:val="000A64D7"/>
    <w:rsid w:val="000A7C36"/>
    <w:rsid w:val="000A7EFC"/>
    <w:rsid w:val="000B129C"/>
    <w:rsid w:val="000B3036"/>
    <w:rsid w:val="000B3F24"/>
    <w:rsid w:val="000B4195"/>
    <w:rsid w:val="000B5F32"/>
    <w:rsid w:val="000C2062"/>
    <w:rsid w:val="000C20C5"/>
    <w:rsid w:val="000C2497"/>
    <w:rsid w:val="000C751C"/>
    <w:rsid w:val="000D3FA3"/>
    <w:rsid w:val="000D4A25"/>
    <w:rsid w:val="000D5699"/>
    <w:rsid w:val="000E1596"/>
    <w:rsid w:val="000E1B94"/>
    <w:rsid w:val="000E2ADE"/>
    <w:rsid w:val="000E3280"/>
    <w:rsid w:val="000E5115"/>
    <w:rsid w:val="000E683D"/>
    <w:rsid w:val="000E7159"/>
    <w:rsid w:val="000F1814"/>
    <w:rsid w:val="000F1D8E"/>
    <w:rsid w:val="000F356C"/>
    <w:rsid w:val="000F6BE6"/>
    <w:rsid w:val="00100C0A"/>
    <w:rsid w:val="001026DB"/>
    <w:rsid w:val="00102AB7"/>
    <w:rsid w:val="00104424"/>
    <w:rsid w:val="00104885"/>
    <w:rsid w:val="00107B7D"/>
    <w:rsid w:val="0011646C"/>
    <w:rsid w:val="00116C4A"/>
    <w:rsid w:val="001205C1"/>
    <w:rsid w:val="00120B26"/>
    <w:rsid w:val="001256DC"/>
    <w:rsid w:val="001257EE"/>
    <w:rsid w:val="00126624"/>
    <w:rsid w:val="0012795D"/>
    <w:rsid w:val="001302C8"/>
    <w:rsid w:val="001308BD"/>
    <w:rsid w:val="0013102E"/>
    <w:rsid w:val="00133DE0"/>
    <w:rsid w:val="00140472"/>
    <w:rsid w:val="00140B97"/>
    <w:rsid w:val="00141DFC"/>
    <w:rsid w:val="001420D5"/>
    <w:rsid w:val="0014689B"/>
    <w:rsid w:val="001502B2"/>
    <w:rsid w:val="00151FEA"/>
    <w:rsid w:val="00154B64"/>
    <w:rsid w:val="00155CAB"/>
    <w:rsid w:val="00157486"/>
    <w:rsid w:val="0016029B"/>
    <w:rsid w:val="00160AAD"/>
    <w:rsid w:val="00164FA0"/>
    <w:rsid w:val="00166178"/>
    <w:rsid w:val="001661B0"/>
    <w:rsid w:val="00167432"/>
    <w:rsid w:val="00167891"/>
    <w:rsid w:val="00171021"/>
    <w:rsid w:val="00172805"/>
    <w:rsid w:val="00174453"/>
    <w:rsid w:val="00174E22"/>
    <w:rsid w:val="00174EDF"/>
    <w:rsid w:val="00175408"/>
    <w:rsid w:val="00176AC0"/>
    <w:rsid w:val="00177EBE"/>
    <w:rsid w:val="00181FAE"/>
    <w:rsid w:val="00182020"/>
    <w:rsid w:val="00182964"/>
    <w:rsid w:val="00183078"/>
    <w:rsid w:val="00183F42"/>
    <w:rsid w:val="00184472"/>
    <w:rsid w:val="00184F43"/>
    <w:rsid w:val="00185570"/>
    <w:rsid w:val="0019191C"/>
    <w:rsid w:val="00194077"/>
    <w:rsid w:val="00196779"/>
    <w:rsid w:val="00196C2C"/>
    <w:rsid w:val="00196C56"/>
    <w:rsid w:val="0019723F"/>
    <w:rsid w:val="001A23E4"/>
    <w:rsid w:val="001A493D"/>
    <w:rsid w:val="001A6673"/>
    <w:rsid w:val="001B02EB"/>
    <w:rsid w:val="001B06FB"/>
    <w:rsid w:val="001B1203"/>
    <w:rsid w:val="001B12D2"/>
    <w:rsid w:val="001B170E"/>
    <w:rsid w:val="001B2920"/>
    <w:rsid w:val="001B534C"/>
    <w:rsid w:val="001B60F3"/>
    <w:rsid w:val="001B697E"/>
    <w:rsid w:val="001B718B"/>
    <w:rsid w:val="001C09E2"/>
    <w:rsid w:val="001C1D9A"/>
    <w:rsid w:val="001C44FC"/>
    <w:rsid w:val="001C624C"/>
    <w:rsid w:val="001D022A"/>
    <w:rsid w:val="001D03B0"/>
    <w:rsid w:val="001D247A"/>
    <w:rsid w:val="001D367A"/>
    <w:rsid w:val="001D4C79"/>
    <w:rsid w:val="001D5820"/>
    <w:rsid w:val="001D6AE6"/>
    <w:rsid w:val="001E0C68"/>
    <w:rsid w:val="001E28AC"/>
    <w:rsid w:val="001E4B49"/>
    <w:rsid w:val="001E56F7"/>
    <w:rsid w:val="001E6F2C"/>
    <w:rsid w:val="001F0279"/>
    <w:rsid w:val="001F0DFA"/>
    <w:rsid w:val="001F3774"/>
    <w:rsid w:val="001F3AA1"/>
    <w:rsid w:val="001F5756"/>
    <w:rsid w:val="002016EE"/>
    <w:rsid w:val="00205BBB"/>
    <w:rsid w:val="00206A02"/>
    <w:rsid w:val="00207031"/>
    <w:rsid w:val="0021016C"/>
    <w:rsid w:val="00211578"/>
    <w:rsid w:val="00213687"/>
    <w:rsid w:val="002159B1"/>
    <w:rsid w:val="00217352"/>
    <w:rsid w:val="00220340"/>
    <w:rsid w:val="0022090A"/>
    <w:rsid w:val="0022109D"/>
    <w:rsid w:val="00221F71"/>
    <w:rsid w:val="00225DAA"/>
    <w:rsid w:val="00230981"/>
    <w:rsid w:val="002316D5"/>
    <w:rsid w:val="00232D59"/>
    <w:rsid w:val="00232E7A"/>
    <w:rsid w:val="00235B5E"/>
    <w:rsid w:val="002372B9"/>
    <w:rsid w:val="00240361"/>
    <w:rsid w:val="0024065E"/>
    <w:rsid w:val="002408D7"/>
    <w:rsid w:val="002411A2"/>
    <w:rsid w:val="0024120A"/>
    <w:rsid w:val="0025003F"/>
    <w:rsid w:val="0025149B"/>
    <w:rsid w:val="00255245"/>
    <w:rsid w:val="00255DD2"/>
    <w:rsid w:val="00261623"/>
    <w:rsid w:val="00261814"/>
    <w:rsid w:val="0026273C"/>
    <w:rsid w:val="00263E55"/>
    <w:rsid w:val="0026471D"/>
    <w:rsid w:val="0026559E"/>
    <w:rsid w:val="002678AB"/>
    <w:rsid w:val="002705F1"/>
    <w:rsid w:val="00270C64"/>
    <w:rsid w:val="00271794"/>
    <w:rsid w:val="00271E71"/>
    <w:rsid w:val="002737B8"/>
    <w:rsid w:val="002747EA"/>
    <w:rsid w:val="00275D66"/>
    <w:rsid w:val="00276771"/>
    <w:rsid w:val="00277765"/>
    <w:rsid w:val="00280930"/>
    <w:rsid w:val="00281A9E"/>
    <w:rsid w:val="002829CC"/>
    <w:rsid w:val="0028399A"/>
    <w:rsid w:val="00283C89"/>
    <w:rsid w:val="002842FF"/>
    <w:rsid w:val="0029104F"/>
    <w:rsid w:val="00291B6A"/>
    <w:rsid w:val="00292C17"/>
    <w:rsid w:val="00292D27"/>
    <w:rsid w:val="00296088"/>
    <w:rsid w:val="002973EC"/>
    <w:rsid w:val="00297B9A"/>
    <w:rsid w:val="002A096E"/>
    <w:rsid w:val="002A1A4B"/>
    <w:rsid w:val="002A1FA8"/>
    <w:rsid w:val="002A559F"/>
    <w:rsid w:val="002A5835"/>
    <w:rsid w:val="002B17E2"/>
    <w:rsid w:val="002B4498"/>
    <w:rsid w:val="002B5CC7"/>
    <w:rsid w:val="002B6143"/>
    <w:rsid w:val="002B7E38"/>
    <w:rsid w:val="002C01E3"/>
    <w:rsid w:val="002C0E71"/>
    <w:rsid w:val="002C18DB"/>
    <w:rsid w:val="002C1FC7"/>
    <w:rsid w:val="002D2181"/>
    <w:rsid w:val="002D28FD"/>
    <w:rsid w:val="002D5588"/>
    <w:rsid w:val="002D61C7"/>
    <w:rsid w:val="002D669A"/>
    <w:rsid w:val="002E0201"/>
    <w:rsid w:val="002E03FB"/>
    <w:rsid w:val="002E0712"/>
    <w:rsid w:val="002E4C83"/>
    <w:rsid w:val="002F0A35"/>
    <w:rsid w:val="002F509A"/>
    <w:rsid w:val="002F5A60"/>
    <w:rsid w:val="00300AEA"/>
    <w:rsid w:val="00300BA8"/>
    <w:rsid w:val="00301723"/>
    <w:rsid w:val="003020D9"/>
    <w:rsid w:val="0030490C"/>
    <w:rsid w:val="003063D1"/>
    <w:rsid w:val="003074A9"/>
    <w:rsid w:val="0030793A"/>
    <w:rsid w:val="00312075"/>
    <w:rsid w:val="00313573"/>
    <w:rsid w:val="00314936"/>
    <w:rsid w:val="00315C18"/>
    <w:rsid w:val="003170D3"/>
    <w:rsid w:val="00317700"/>
    <w:rsid w:val="00317C65"/>
    <w:rsid w:val="0032177B"/>
    <w:rsid w:val="00323378"/>
    <w:rsid w:val="00323B83"/>
    <w:rsid w:val="00323C08"/>
    <w:rsid w:val="00323EE8"/>
    <w:rsid w:val="00324491"/>
    <w:rsid w:val="00324CFD"/>
    <w:rsid w:val="00325A5A"/>
    <w:rsid w:val="0032648A"/>
    <w:rsid w:val="0032788B"/>
    <w:rsid w:val="0033055E"/>
    <w:rsid w:val="00332D9A"/>
    <w:rsid w:val="0033439B"/>
    <w:rsid w:val="00335410"/>
    <w:rsid w:val="003363BA"/>
    <w:rsid w:val="00340D5A"/>
    <w:rsid w:val="00341DE9"/>
    <w:rsid w:val="0034212A"/>
    <w:rsid w:val="003432A6"/>
    <w:rsid w:val="00343E52"/>
    <w:rsid w:val="00343E63"/>
    <w:rsid w:val="0034446D"/>
    <w:rsid w:val="00344C15"/>
    <w:rsid w:val="00346BDD"/>
    <w:rsid w:val="00346D94"/>
    <w:rsid w:val="0034705E"/>
    <w:rsid w:val="00351D63"/>
    <w:rsid w:val="003552C4"/>
    <w:rsid w:val="00357F88"/>
    <w:rsid w:val="00361BAC"/>
    <w:rsid w:val="003620EC"/>
    <w:rsid w:val="00363A7E"/>
    <w:rsid w:val="00363EAB"/>
    <w:rsid w:val="00363EE7"/>
    <w:rsid w:val="00364E41"/>
    <w:rsid w:val="00365286"/>
    <w:rsid w:val="00367E50"/>
    <w:rsid w:val="00373E60"/>
    <w:rsid w:val="0037494A"/>
    <w:rsid w:val="00374B0E"/>
    <w:rsid w:val="0038032D"/>
    <w:rsid w:val="00383089"/>
    <w:rsid w:val="0038375D"/>
    <w:rsid w:val="00385ABE"/>
    <w:rsid w:val="00387547"/>
    <w:rsid w:val="00390702"/>
    <w:rsid w:val="00391F3A"/>
    <w:rsid w:val="003926E4"/>
    <w:rsid w:val="003929DC"/>
    <w:rsid w:val="00395441"/>
    <w:rsid w:val="003A474E"/>
    <w:rsid w:val="003A4786"/>
    <w:rsid w:val="003A70F8"/>
    <w:rsid w:val="003B17E6"/>
    <w:rsid w:val="003B3185"/>
    <w:rsid w:val="003C242B"/>
    <w:rsid w:val="003C278D"/>
    <w:rsid w:val="003C5B95"/>
    <w:rsid w:val="003C5BD1"/>
    <w:rsid w:val="003C6A4E"/>
    <w:rsid w:val="003D159B"/>
    <w:rsid w:val="003D1826"/>
    <w:rsid w:val="003D2D21"/>
    <w:rsid w:val="003D3AB5"/>
    <w:rsid w:val="003D6058"/>
    <w:rsid w:val="003D6E65"/>
    <w:rsid w:val="003D745E"/>
    <w:rsid w:val="003E12F4"/>
    <w:rsid w:val="003E1B43"/>
    <w:rsid w:val="003E24D7"/>
    <w:rsid w:val="003E3CF7"/>
    <w:rsid w:val="003E6108"/>
    <w:rsid w:val="003E706D"/>
    <w:rsid w:val="003E7D38"/>
    <w:rsid w:val="003E7E2D"/>
    <w:rsid w:val="003F14FF"/>
    <w:rsid w:val="003F2718"/>
    <w:rsid w:val="003F6778"/>
    <w:rsid w:val="003F6FD4"/>
    <w:rsid w:val="003F722F"/>
    <w:rsid w:val="003F7C36"/>
    <w:rsid w:val="004030FD"/>
    <w:rsid w:val="00403798"/>
    <w:rsid w:val="00404B8A"/>
    <w:rsid w:val="00407A5F"/>
    <w:rsid w:val="004119F3"/>
    <w:rsid w:val="00411A5A"/>
    <w:rsid w:val="00412374"/>
    <w:rsid w:val="00412D36"/>
    <w:rsid w:val="004131E2"/>
    <w:rsid w:val="00415FF0"/>
    <w:rsid w:val="00422AC5"/>
    <w:rsid w:val="00423920"/>
    <w:rsid w:val="00432E44"/>
    <w:rsid w:val="00435440"/>
    <w:rsid w:val="004362A3"/>
    <w:rsid w:val="004369F7"/>
    <w:rsid w:val="00436C0F"/>
    <w:rsid w:val="00436CF3"/>
    <w:rsid w:val="00437E63"/>
    <w:rsid w:val="004411F9"/>
    <w:rsid w:val="00442A8C"/>
    <w:rsid w:val="00443C63"/>
    <w:rsid w:val="0044468C"/>
    <w:rsid w:val="00445B63"/>
    <w:rsid w:val="00447930"/>
    <w:rsid w:val="00451338"/>
    <w:rsid w:val="00453CC7"/>
    <w:rsid w:val="00455D83"/>
    <w:rsid w:val="0045718C"/>
    <w:rsid w:val="00460D81"/>
    <w:rsid w:val="0046266A"/>
    <w:rsid w:val="00462824"/>
    <w:rsid w:val="00464590"/>
    <w:rsid w:val="00465C7B"/>
    <w:rsid w:val="0046634E"/>
    <w:rsid w:val="00472C33"/>
    <w:rsid w:val="00472FEC"/>
    <w:rsid w:val="00474545"/>
    <w:rsid w:val="004753A0"/>
    <w:rsid w:val="00475BBD"/>
    <w:rsid w:val="00476001"/>
    <w:rsid w:val="00476248"/>
    <w:rsid w:val="004765CB"/>
    <w:rsid w:val="00481028"/>
    <w:rsid w:val="00481376"/>
    <w:rsid w:val="00482D9E"/>
    <w:rsid w:val="00482E46"/>
    <w:rsid w:val="00483FA6"/>
    <w:rsid w:val="004846E9"/>
    <w:rsid w:val="0048504E"/>
    <w:rsid w:val="00487EC2"/>
    <w:rsid w:val="004927CF"/>
    <w:rsid w:val="00493A75"/>
    <w:rsid w:val="00493B90"/>
    <w:rsid w:val="004948B1"/>
    <w:rsid w:val="004954B6"/>
    <w:rsid w:val="00495A91"/>
    <w:rsid w:val="004962BB"/>
    <w:rsid w:val="00496471"/>
    <w:rsid w:val="00497C9E"/>
    <w:rsid w:val="004A2319"/>
    <w:rsid w:val="004A3E13"/>
    <w:rsid w:val="004B1883"/>
    <w:rsid w:val="004B1FA3"/>
    <w:rsid w:val="004B2FD4"/>
    <w:rsid w:val="004B397C"/>
    <w:rsid w:val="004B50A6"/>
    <w:rsid w:val="004B5B3E"/>
    <w:rsid w:val="004B6456"/>
    <w:rsid w:val="004B6BB8"/>
    <w:rsid w:val="004B73AC"/>
    <w:rsid w:val="004C014E"/>
    <w:rsid w:val="004C232D"/>
    <w:rsid w:val="004C364A"/>
    <w:rsid w:val="004C64AE"/>
    <w:rsid w:val="004D0D50"/>
    <w:rsid w:val="004D2912"/>
    <w:rsid w:val="004D5491"/>
    <w:rsid w:val="004D79D5"/>
    <w:rsid w:val="004E0022"/>
    <w:rsid w:val="004E05EB"/>
    <w:rsid w:val="004E144E"/>
    <w:rsid w:val="004E23DE"/>
    <w:rsid w:val="004E27C0"/>
    <w:rsid w:val="004E2A58"/>
    <w:rsid w:val="004E2C0E"/>
    <w:rsid w:val="004E3516"/>
    <w:rsid w:val="004F0B47"/>
    <w:rsid w:val="004F1EF9"/>
    <w:rsid w:val="004F2B4B"/>
    <w:rsid w:val="004F45A2"/>
    <w:rsid w:val="004F4BAA"/>
    <w:rsid w:val="004F513D"/>
    <w:rsid w:val="004F55ED"/>
    <w:rsid w:val="004F5CB3"/>
    <w:rsid w:val="004F5E8C"/>
    <w:rsid w:val="004F61FF"/>
    <w:rsid w:val="004F65E3"/>
    <w:rsid w:val="0050137C"/>
    <w:rsid w:val="00502AA8"/>
    <w:rsid w:val="00504C3A"/>
    <w:rsid w:val="00505704"/>
    <w:rsid w:val="00505909"/>
    <w:rsid w:val="00507612"/>
    <w:rsid w:val="005076A6"/>
    <w:rsid w:val="005077D1"/>
    <w:rsid w:val="00507A43"/>
    <w:rsid w:val="005129D6"/>
    <w:rsid w:val="00513B34"/>
    <w:rsid w:val="00513D13"/>
    <w:rsid w:val="005143D1"/>
    <w:rsid w:val="00514A9C"/>
    <w:rsid w:val="00515AB8"/>
    <w:rsid w:val="00517559"/>
    <w:rsid w:val="005219E0"/>
    <w:rsid w:val="0052377B"/>
    <w:rsid w:val="00523A51"/>
    <w:rsid w:val="00523BD4"/>
    <w:rsid w:val="00524518"/>
    <w:rsid w:val="00524C5E"/>
    <w:rsid w:val="00525541"/>
    <w:rsid w:val="005255B0"/>
    <w:rsid w:val="00525BE5"/>
    <w:rsid w:val="00526794"/>
    <w:rsid w:val="00527236"/>
    <w:rsid w:val="005277CD"/>
    <w:rsid w:val="00530C82"/>
    <w:rsid w:val="00533DE4"/>
    <w:rsid w:val="00544FA7"/>
    <w:rsid w:val="00550D97"/>
    <w:rsid w:val="00552C26"/>
    <w:rsid w:val="005563E0"/>
    <w:rsid w:val="00556AEE"/>
    <w:rsid w:val="005611CC"/>
    <w:rsid w:val="005613C0"/>
    <w:rsid w:val="005615CD"/>
    <w:rsid w:val="0056318D"/>
    <w:rsid w:val="0056618F"/>
    <w:rsid w:val="00570CB5"/>
    <w:rsid w:val="00573458"/>
    <w:rsid w:val="005741E2"/>
    <w:rsid w:val="00574CCE"/>
    <w:rsid w:val="005753E0"/>
    <w:rsid w:val="00580280"/>
    <w:rsid w:val="00583B60"/>
    <w:rsid w:val="00586D8B"/>
    <w:rsid w:val="0058708F"/>
    <w:rsid w:val="005904FD"/>
    <w:rsid w:val="005919D0"/>
    <w:rsid w:val="005937E3"/>
    <w:rsid w:val="00595519"/>
    <w:rsid w:val="005975F6"/>
    <w:rsid w:val="005A032B"/>
    <w:rsid w:val="005A14A8"/>
    <w:rsid w:val="005A1B4D"/>
    <w:rsid w:val="005A217D"/>
    <w:rsid w:val="005A3A94"/>
    <w:rsid w:val="005A6CD3"/>
    <w:rsid w:val="005B0177"/>
    <w:rsid w:val="005B12D6"/>
    <w:rsid w:val="005B24B9"/>
    <w:rsid w:val="005B29E7"/>
    <w:rsid w:val="005B2CAD"/>
    <w:rsid w:val="005B37EE"/>
    <w:rsid w:val="005B480B"/>
    <w:rsid w:val="005B5018"/>
    <w:rsid w:val="005B53FB"/>
    <w:rsid w:val="005B6D59"/>
    <w:rsid w:val="005B7A5F"/>
    <w:rsid w:val="005C2112"/>
    <w:rsid w:val="005C541B"/>
    <w:rsid w:val="005C7FB2"/>
    <w:rsid w:val="005D1C1F"/>
    <w:rsid w:val="005D20D5"/>
    <w:rsid w:val="005D2D3C"/>
    <w:rsid w:val="005D4430"/>
    <w:rsid w:val="005E645C"/>
    <w:rsid w:val="005E6922"/>
    <w:rsid w:val="005F15C8"/>
    <w:rsid w:val="005F3AC5"/>
    <w:rsid w:val="005F3B13"/>
    <w:rsid w:val="005F48BB"/>
    <w:rsid w:val="005F4A79"/>
    <w:rsid w:val="005F4EB6"/>
    <w:rsid w:val="005F4F38"/>
    <w:rsid w:val="005F50D1"/>
    <w:rsid w:val="005F5610"/>
    <w:rsid w:val="005F5D8A"/>
    <w:rsid w:val="005F6A1F"/>
    <w:rsid w:val="00601AAD"/>
    <w:rsid w:val="00602B69"/>
    <w:rsid w:val="00606D32"/>
    <w:rsid w:val="00610BEC"/>
    <w:rsid w:val="00610E69"/>
    <w:rsid w:val="006118A2"/>
    <w:rsid w:val="00613889"/>
    <w:rsid w:val="0061436D"/>
    <w:rsid w:val="00615418"/>
    <w:rsid w:val="00617FAF"/>
    <w:rsid w:val="00620BCE"/>
    <w:rsid w:val="006217DC"/>
    <w:rsid w:val="006237EE"/>
    <w:rsid w:val="00626FB5"/>
    <w:rsid w:val="00630479"/>
    <w:rsid w:val="006321DD"/>
    <w:rsid w:val="00634797"/>
    <w:rsid w:val="00634913"/>
    <w:rsid w:val="006415D9"/>
    <w:rsid w:val="00643339"/>
    <w:rsid w:val="00646EE5"/>
    <w:rsid w:val="00647A27"/>
    <w:rsid w:val="00647E51"/>
    <w:rsid w:val="0065010B"/>
    <w:rsid w:val="00650D4D"/>
    <w:rsid w:val="006526FF"/>
    <w:rsid w:val="006537FB"/>
    <w:rsid w:val="00654C84"/>
    <w:rsid w:val="00655A48"/>
    <w:rsid w:val="00656ACD"/>
    <w:rsid w:val="00660633"/>
    <w:rsid w:val="00660B66"/>
    <w:rsid w:val="00662F37"/>
    <w:rsid w:val="006645AD"/>
    <w:rsid w:val="00666575"/>
    <w:rsid w:val="00666FFF"/>
    <w:rsid w:val="00667EBD"/>
    <w:rsid w:val="00674FB1"/>
    <w:rsid w:val="00676286"/>
    <w:rsid w:val="00677D5D"/>
    <w:rsid w:val="006821BE"/>
    <w:rsid w:val="00682207"/>
    <w:rsid w:val="00683B74"/>
    <w:rsid w:val="00686E40"/>
    <w:rsid w:val="00687756"/>
    <w:rsid w:val="0069351E"/>
    <w:rsid w:val="00695AC5"/>
    <w:rsid w:val="006A1A3A"/>
    <w:rsid w:val="006A1A7F"/>
    <w:rsid w:val="006A3624"/>
    <w:rsid w:val="006B0481"/>
    <w:rsid w:val="006B222C"/>
    <w:rsid w:val="006B3D3C"/>
    <w:rsid w:val="006C132B"/>
    <w:rsid w:val="006C1F76"/>
    <w:rsid w:val="006C262D"/>
    <w:rsid w:val="006C3083"/>
    <w:rsid w:val="006C35C3"/>
    <w:rsid w:val="006C57D5"/>
    <w:rsid w:val="006C75DC"/>
    <w:rsid w:val="006D0FD2"/>
    <w:rsid w:val="006D269C"/>
    <w:rsid w:val="006D2BEE"/>
    <w:rsid w:val="006D413A"/>
    <w:rsid w:val="006D54A5"/>
    <w:rsid w:val="006D605E"/>
    <w:rsid w:val="006D6DE4"/>
    <w:rsid w:val="006E276C"/>
    <w:rsid w:val="006E3F30"/>
    <w:rsid w:val="006E7925"/>
    <w:rsid w:val="006F176B"/>
    <w:rsid w:val="006F1998"/>
    <w:rsid w:val="006F301C"/>
    <w:rsid w:val="006F378C"/>
    <w:rsid w:val="006F3A38"/>
    <w:rsid w:val="006F42ED"/>
    <w:rsid w:val="006F5C30"/>
    <w:rsid w:val="006F5EC9"/>
    <w:rsid w:val="007014E1"/>
    <w:rsid w:val="0070235D"/>
    <w:rsid w:val="00702D8A"/>
    <w:rsid w:val="007033FD"/>
    <w:rsid w:val="00705268"/>
    <w:rsid w:val="0070661E"/>
    <w:rsid w:val="00707D5F"/>
    <w:rsid w:val="0071256B"/>
    <w:rsid w:val="00714809"/>
    <w:rsid w:val="00714F71"/>
    <w:rsid w:val="007156D9"/>
    <w:rsid w:val="00715787"/>
    <w:rsid w:val="00715F0B"/>
    <w:rsid w:val="00716EA2"/>
    <w:rsid w:val="00717818"/>
    <w:rsid w:val="00717C39"/>
    <w:rsid w:val="0072405B"/>
    <w:rsid w:val="00724AC8"/>
    <w:rsid w:val="00724AEA"/>
    <w:rsid w:val="00726D57"/>
    <w:rsid w:val="00730EB5"/>
    <w:rsid w:val="00733424"/>
    <w:rsid w:val="00734CE7"/>
    <w:rsid w:val="00735016"/>
    <w:rsid w:val="007374FE"/>
    <w:rsid w:val="00737B1C"/>
    <w:rsid w:val="0074085D"/>
    <w:rsid w:val="007417B3"/>
    <w:rsid w:val="00741931"/>
    <w:rsid w:val="00741BA0"/>
    <w:rsid w:val="00741DDA"/>
    <w:rsid w:val="00747A81"/>
    <w:rsid w:val="0075080D"/>
    <w:rsid w:val="007521F7"/>
    <w:rsid w:val="00752614"/>
    <w:rsid w:val="00753A9D"/>
    <w:rsid w:val="007577CF"/>
    <w:rsid w:val="007603BC"/>
    <w:rsid w:val="007612C0"/>
    <w:rsid w:val="007622AC"/>
    <w:rsid w:val="007629A0"/>
    <w:rsid w:val="007646B3"/>
    <w:rsid w:val="00766589"/>
    <w:rsid w:val="0076773C"/>
    <w:rsid w:val="00767D86"/>
    <w:rsid w:val="00770ACA"/>
    <w:rsid w:val="0077491A"/>
    <w:rsid w:val="00777264"/>
    <w:rsid w:val="00777A98"/>
    <w:rsid w:val="00780030"/>
    <w:rsid w:val="00781173"/>
    <w:rsid w:val="00781E65"/>
    <w:rsid w:val="00782333"/>
    <w:rsid w:val="00782459"/>
    <w:rsid w:val="00782EB5"/>
    <w:rsid w:val="00785B5C"/>
    <w:rsid w:val="00786B41"/>
    <w:rsid w:val="007907DF"/>
    <w:rsid w:val="0079089D"/>
    <w:rsid w:val="00790D18"/>
    <w:rsid w:val="00791216"/>
    <w:rsid w:val="007928AA"/>
    <w:rsid w:val="00792FE1"/>
    <w:rsid w:val="0079445C"/>
    <w:rsid w:val="00795102"/>
    <w:rsid w:val="00795C98"/>
    <w:rsid w:val="00796E11"/>
    <w:rsid w:val="007A2296"/>
    <w:rsid w:val="007A36F9"/>
    <w:rsid w:val="007A3CC1"/>
    <w:rsid w:val="007A4C22"/>
    <w:rsid w:val="007A5805"/>
    <w:rsid w:val="007A71B5"/>
    <w:rsid w:val="007B1EE2"/>
    <w:rsid w:val="007B2479"/>
    <w:rsid w:val="007B2D6B"/>
    <w:rsid w:val="007B5EF7"/>
    <w:rsid w:val="007B7EBD"/>
    <w:rsid w:val="007C1552"/>
    <w:rsid w:val="007C1943"/>
    <w:rsid w:val="007C5BA9"/>
    <w:rsid w:val="007C78EC"/>
    <w:rsid w:val="007D0FA3"/>
    <w:rsid w:val="007D1056"/>
    <w:rsid w:val="007D178D"/>
    <w:rsid w:val="007D69AD"/>
    <w:rsid w:val="007E0BD8"/>
    <w:rsid w:val="007E121D"/>
    <w:rsid w:val="007E2D73"/>
    <w:rsid w:val="007E2EC3"/>
    <w:rsid w:val="007E67CC"/>
    <w:rsid w:val="007E7596"/>
    <w:rsid w:val="007F0665"/>
    <w:rsid w:val="007F2DCC"/>
    <w:rsid w:val="007F332C"/>
    <w:rsid w:val="007F5709"/>
    <w:rsid w:val="007F7D2E"/>
    <w:rsid w:val="00801404"/>
    <w:rsid w:val="00801D10"/>
    <w:rsid w:val="0080252E"/>
    <w:rsid w:val="00802AA9"/>
    <w:rsid w:val="00803996"/>
    <w:rsid w:val="00803F13"/>
    <w:rsid w:val="008043CC"/>
    <w:rsid w:val="00805607"/>
    <w:rsid w:val="00806D56"/>
    <w:rsid w:val="00807298"/>
    <w:rsid w:val="00810DC1"/>
    <w:rsid w:val="0081165E"/>
    <w:rsid w:val="008130C5"/>
    <w:rsid w:val="00814570"/>
    <w:rsid w:val="00815B7F"/>
    <w:rsid w:val="00815F47"/>
    <w:rsid w:val="00816467"/>
    <w:rsid w:val="00816666"/>
    <w:rsid w:val="008173E9"/>
    <w:rsid w:val="0081741A"/>
    <w:rsid w:val="00821EB9"/>
    <w:rsid w:val="00823670"/>
    <w:rsid w:val="00823BAB"/>
    <w:rsid w:val="00824B50"/>
    <w:rsid w:val="0082535C"/>
    <w:rsid w:val="008276B8"/>
    <w:rsid w:val="00830540"/>
    <w:rsid w:val="00831BF0"/>
    <w:rsid w:val="008351EF"/>
    <w:rsid w:val="00841DE8"/>
    <w:rsid w:val="008432F2"/>
    <w:rsid w:val="00851030"/>
    <w:rsid w:val="008515FB"/>
    <w:rsid w:val="00851A28"/>
    <w:rsid w:val="00851CB4"/>
    <w:rsid w:val="0085481A"/>
    <w:rsid w:val="00856D86"/>
    <w:rsid w:val="00857669"/>
    <w:rsid w:val="00860BF6"/>
    <w:rsid w:val="0086224E"/>
    <w:rsid w:val="008624F1"/>
    <w:rsid w:val="00867F62"/>
    <w:rsid w:val="00867FC7"/>
    <w:rsid w:val="00875FBF"/>
    <w:rsid w:val="008765DF"/>
    <w:rsid w:val="00881768"/>
    <w:rsid w:val="00881FEC"/>
    <w:rsid w:val="00883860"/>
    <w:rsid w:val="0088388A"/>
    <w:rsid w:val="00887DB7"/>
    <w:rsid w:val="00891479"/>
    <w:rsid w:val="0089413F"/>
    <w:rsid w:val="008A0CC5"/>
    <w:rsid w:val="008A16D5"/>
    <w:rsid w:val="008A61D5"/>
    <w:rsid w:val="008A6B09"/>
    <w:rsid w:val="008A6B84"/>
    <w:rsid w:val="008B0164"/>
    <w:rsid w:val="008B1E74"/>
    <w:rsid w:val="008B3DD3"/>
    <w:rsid w:val="008B4361"/>
    <w:rsid w:val="008B49BE"/>
    <w:rsid w:val="008B6AD5"/>
    <w:rsid w:val="008C495F"/>
    <w:rsid w:val="008C5722"/>
    <w:rsid w:val="008C6B86"/>
    <w:rsid w:val="008C7656"/>
    <w:rsid w:val="008C7E61"/>
    <w:rsid w:val="008D01F8"/>
    <w:rsid w:val="008D0961"/>
    <w:rsid w:val="008D2171"/>
    <w:rsid w:val="008D4EC0"/>
    <w:rsid w:val="008E0D18"/>
    <w:rsid w:val="008E2EC0"/>
    <w:rsid w:val="008E4E92"/>
    <w:rsid w:val="008E5C29"/>
    <w:rsid w:val="008E62E2"/>
    <w:rsid w:val="008E6672"/>
    <w:rsid w:val="008E6956"/>
    <w:rsid w:val="008E7699"/>
    <w:rsid w:val="008F064E"/>
    <w:rsid w:val="008F17AE"/>
    <w:rsid w:val="008F30D0"/>
    <w:rsid w:val="008F4C0C"/>
    <w:rsid w:val="00902F6B"/>
    <w:rsid w:val="00906CE4"/>
    <w:rsid w:val="009139C1"/>
    <w:rsid w:val="00913C8F"/>
    <w:rsid w:val="00914BE1"/>
    <w:rsid w:val="00917463"/>
    <w:rsid w:val="00917D15"/>
    <w:rsid w:val="00917F83"/>
    <w:rsid w:val="00920930"/>
    <w:rsid w:val="00920C77"/>
    <w:rsid w:val="00922B7A"/>
    <w:rsid w:val="0092377C"/>
    <w:rsid w:val="00925754"/>
    <w:rsid w:val="00925D24"/>
    <w:rsid w:val="009267DE"/>
    <w:rsid w:val="00926A09"/>
    <w:rsid w:val="00927488"/>
    <w:rsid w:val="009318F1"/>
    <w:rsid w:val="00931D1A"/>
    <w:rsid w:val="00936520"/>
    <w:rsid w:val="00937BC2"/>
    <w:rsid w:val="009451FF"/>
    <w:rsid w:val="0095392A"/>
    <w:rsid w:val="00953DA7"/>
    <w:rsid w:val="00954F63"/>
    <w:rsid w:val="009578CB"/>
    <w:rsid w:val="00957A0F"/>
    <w:rsid w:val="009630A6"/>
    <w:rsid w:val="00963D81"/>
    <w:rsid w:val="00964E51"/>
    <w:rsid w:val="009653D8"/>
    <w:rsid w:val="0096556B"/>
    <w:rsid w:val="009666DF"/>
    <w:rsid w:val="00967590"/>
    <w:rsid w:val="0097052E"/>
    <w:rsid w:val="00971B3E"/>
    <w:rsid w:val="00972F8E"/>
    <w:rsid w:val="0097409D"/>
    <w:rsid w:val="00980887"/>
    <w:rsid w:val="00981969"/>
    <w:rsid w:val="00984E55"/>
    <w:rsid w:val="00987A2C"/>
    <w:rsid w:val="00990E36"/>
    <w:rsid w:val="009933F8"/>
    <w:rsid w:val="009939EC"/>
    <w:rsid w:val="00995494"/>
    <w:rsid w:val="0099657C"/>
    <w:rsid w:val="00997DD6"/>
    <w:rsid w:val="009A2C16"/>
    <w:rsid w:val="009A34F5"/>
    <w:rsid w:val="009A3D2C"/>
    <w:rsid w:val="009A542E"/>
    <w:rsid w:val="009A61B1"/>
    <w:rsid w:val="009A7EFC"/>
    <w:rsid w:val="009B12AF"/>
    <w:rsid w:val="009B222E"/>
    <w:rsid w:val="009B3BE2"/>
    <w:rsid w:val="009B643F"/>
    <w:rsid w:val="009B6B8C"/>
    <w:rsid w:val="009C0294"/>
    <w:rsid w:val="009C0DFE"/>
    <w:rsid w:val="009C1485"/>
    <w:rsid w:val="009C14DC"/>
    <w:rsid w:val="009C2622"/>
    <w:rsid w:val="009C43D7"/>
    <w:rsid w:val="009C6646"/>
    <w:rsid w:val="009C7D19"/>
    <w:rsid w:val="009D44DA"/>
    <w:rsid w:val="009D5618"/>
    <w:rsid w:val="009D5DC1"/>
    <w:rsid w:val="009D7A4E"/>
    <w:rsid w:val="009E0BE0"/>
    <w:rsid w:val="009E1078"/>
    <w:rsid w:val="009E122A"/>
    <w:rsid w:val="009E1C98"/>
    <w:rsid w:val="009E598F"/>
    <w:rsid w:val="009E69E8"/>
    <w:rsid w:val="009E754C"/>
    <w:rsid w:val="009E7980"/>
    <w:rsid w:val="009F3880"/>
    <w:rsid w:val="009F5D83"/>
    <w:rsid w:val="00A0027F"/>
    <w:rsid w:val="00A00559"/>
    <w:rsid w:val="00A0328B"/>
    <w:rsid w:val="00A03911"/>
    <w:rsid w:val="00A04A2D"/>
    <w:rsid w:val="00A06184"/>
    <w:rsid w:val="00A115F0"/>
    <w:rsid w:val="00A172D2"/>
    <w:rsid w:val="00A20C4F"/>
    <w:rsid w:val="00A20E1F"/>
    <w:rsid w:val="00A237BF"/>
    <w:rsid w:val="00A267E1"/>
    <w:rsid w:val="00A27696"/>
    <w:rsid w:val="00A31214"/>
    <w:rsid w:val="00A3169F"/>
    <w:rsid w:val="00A33484"/>
    <w:rsid w:val="00A34496"/>
    <w:rsid w:val="00A347A3"/>
    <w:rsid w:val="00A3571D"/>
    <w:rsid w:val="00A36B83"/>
    <w:rsid w:val="00A416C1"/>
    <w:rsid w:val="00A42BB0"/>
    <w:rsid w:val="00A45614"/>
    <w:rsid w:val="00A463E6"/>
    <w:rsid w:val="00A475BA"/>
    <w:rsid w:val="00A5184D"/>
    <w:rsid w:val="00A54812"/>
    <w:rsid w:val="00A6145C"/>
    <w:rsid w:val="00A61EE7"/>
    <w:rsid w:val="00A62D6B"/>
    <w:rsid w:val="00A6555D"/>
    <w:rsid w:val="00A6577E"/>
    <w:rsid w:val="00A67199"/>
    <w:rsid w:val="00A71E57"/>
    <w:rsid w:val="00A80C2B"/>
    <w:rsid w:val="00A80F73"/>
    <w:rsid w:val="00A82214"/>
    <w:rsid w:val="00A82AE6"/>
    <w:rsid w:val="00A83BA0"/>
    <w:rsid w:val="00A85AA7"/>
    <w:rsid w:val="00A8653E"/>
    <w:rsid w:val="00A867DE"/>
    <w:rsid w:val="00A87CCC"/>
    <w:rsid w:val="00A91884"/>
    <w:rsid w:val="00A92B27"/>
    <w:rsid w:val="00A93C3E"/>
    <w:rsid w:val="00A95979"/>
    <w:rsid w:val="00A959BB"/>
    <w:rsid w:val="00A965C4"/>
    <w:rsid w:val="00A96A08"/>
    <w:rsid w:val="00AA06DC"/>
    <w:rsid w:val="00AA1A69"/>
    <w:rsid w:val="00AA39AD"/>
    <w:rsid w:val="00AA57EC"/>
    <w:rsid w:val="00AB12BE"/>
    <w:rsid w:val="00AB1ABE"/>
    <w:rsid w:val="00AB2697"/>
    <w:rsid w:val="00AB2E50"/>
    <w:rsid w:val="00AB44A4"/>
    <w:rsid w:val="00AB5BA3"/>
    <w:rsid w:val="00AC10EF"/>
    <w:rsid w:val="00AC2DF6"/>
    <w:rsid w:val="00AC5022"/>
    <w:rsid w:val="00AC5134"/>
    <w:rsid w:val="00AC7B4E"/>
    <w:rsid w:val="00AD06E4"/>
    <w:rsid w:val="00AD3AC1"/>
    <w:rsid w:val="00AD4098"/>
    <w:rsid w:val="00AD48E8"/>
    <w:rsid w:val="00AD53DE"/>
    <w:rsid w:val="00AE21A5"/>
    <w:rsid w:val="00AE4C8B"/>
    <w:rsid w:val="00AE633A"/>
    <w:rsid w:val="00AE6FA9"/>
    <w:rsid w:val="00AF0BF0"/>
    <w:rsid w:val="00AF3BA7"/>
    <w:rsid w:val="00AF780E"/>
    <w:rsid w:val="00B00AB9"/>
    <w:rsid w:val="00B01EF9"/>
    <w:rsid w:val="00B021FA"/>
    <w:rsid w:val="00B04E64"/>
    <w:rsid w:val="00B103E0"/>
    <w:rsid w:val="00B10F50"/>
    <w:rsid w:val="00B1355A"/>
    <w:rsid w:val="00B140F4"/>
    <w:rsid w:val="00B14AD1"/>
    <w:rsid w:val="00B14FF3"/>
    <w:rsid w:val="00B16FD0"/>
    <w:rsid w:val="00B22764"/>
    <w:rsid w:val="00B257B5"/>
    <w:rsid w:val="00B26970"/>
    <w:rsid w:val="00B3021F"/>
    <w:rsid w:val="00B3569F"/>
    <w:rsid w:val="00B377C7"/>
    <w:rsid w:val="00B4005A"/>
    <w:rsid w:val="00B42AB6"/>
    <w:rsid w:val="00B46618"/>
    <w:rsid w:val="00B46B60"/>
    <w:rsid w:val="00B47025"/>
    <w:rsid w:val="00B47725"/>
    <w:rsid w:val="00B52E13"/>
    <w:rsid w:val="00B537CE"/>
    <w:rsid w:val="00B53971"/>
    <w:rsid w:val="00B56A5E"/>
    <w:rsid w:val="00B56D1C"/>
    <w:rsid w:val="00B57536"/>
    <w:rsid w:val="00B57B72"/>
    <w:rsid w:val="00B60538"/>
    <w:rsid w:val="00B60E0F"/>
    <w:rsid w:val="00B63961"/>
    <w:rsid w:val="00B656F2"/>
    <w:rsid w:val="00B6578E"/>
    <w:rsid w:val="00B65B34"/>
    <w:rsid w:val="00B666E7"/>
    <w:rsid w:val="00B67C91"/>
    <w:rsid w:val="00B713E3"/>
    <w:rsid w:val="00B71920"/>
    <w:rsid w:val="00B7467D"/>
    <w:rsid w:val="00B7496C"/>
    <w:rsid w:val="00B74B60"/>
    <w:rsid w:val="00B761EB"/>
    <w:rsid w:val="00B77227"/>
    <w:rsid w:val="00B825C6"/>
    <w:rsid w:val="00B82FED"/>
    <w:rsid w:val="00B84651"/>
    <w:rsid w:val="00B8550F"/>
    <w:rsid w:val="00B90118"/>
    <w:rsid w:val="00B9421C"/>
    <w:rsid w:val="00B96E54"/>
    <w:rsid w:val="00BA0396"/>
    <w:rsid w:val="00BA7B19"/>
    <w:rsid w:val="00BB36D9"/>
    <w:rsid w:val="00BB3FC0"/>
    <w:rsid w:val="00BB67CD"/>
    <w:rsid w:val="00BB7783"/>
    <w:rsid w:val="00BC2EF4"/>
    <w:rsid w:val="00BC35B6"/>
    <w:rsid w:val="00BC5D67"/>
    <w:rsid w:val="00BD0436"/>
    <w:rsid w:val="00BD0F93"/>
    <w:rsid w:val="00BD109B"/>
    <w:rsid w:val="00BD5A71"/>
    <w:rsid w:val="00BD6FCE"/>
    <w:rsid w:val="00BE18B3"/>
    <w:rsid w:val="00BE1BD6"/>
    <w:rsid w:val="00BE5145"/>
    <w:rsid w:val="00BE565D"/>
    <w:rsid w:val="00BE6754"/>
    <w:rsid w:val="00BE6C00"/>
    <w:rsid w:val="00BE7477"/>
    <w:rsid w:val="00BF110D"/>
    <w:rsid w:val="00BF1635"/>
    <w:rsid w:val="00BF1934"/>
    <w:rsid w:val="00C005D5"/>
    <w:rsid w:val="00C00CD2"/>
    <w:rsid w:val="00C0276D"/>
    <w:rsid w:val="00C05683"/>
    <w:rsid w:val="00C05ED9"/>
    <w:rsid w:val="00C10198"/>
    <w:rsid w:val="00C110C2"/>
    <w:rsid w:val="00C1443C"/>
    <w:rsid w:val="00C144C0"/>
    <w:rsid w:val="00C16B3B"/>
    <w:rsid w:val="00C17CD7"/>
    <w:rsid w:val="00C2135F"/>
    <w:rsid w:val="00C22892"/>
    <w:rsid w:val="00C25DB6"/>
    <w:rsid w:val="00C3063A"/>
    <w:rsid w:val="00C3167D"/>
    <w:rsid w:val="00C37029"/>
    <w:rsid w:val="00C3717A"/>
    <w:rsid w:val="00C37250"/>
    <w:rsid w:val="00C41694"/>
    <w:rsid w:val="00C475F4"/>
    <w:rsid w:val="00C504CC"/>
    <w:rsid w:val="00C5118C"/>
    <w:rsid w:val="00C51D81"/>
    <w:rsid w:val="00C523A9"/>
    <w:rsid w:val="00C5351F"/>
    <w:rsid w:val="00C5677F"/>
    <w:rsid w:val="00C6112A"/>
    <w:rsid w:val="00C65059"/>
    <w:rsid w:val="00C656C8"/>
    <w:rsid w:val="00C665B3"/>
    <w:rsid w:val="00C66F5F"/>
    <w:rsid w:val="00C70121"/>
    <w:rsid w:val="00C70BB1"/>
    <w:rsid w:val="00C71864"/>
    <w:rsid w:val="00C779D2"/>
    <w:rsid w:val="00C83396"/>
    <w:rsid w:val="00C83C95"/>
    <w:rsid w:val="00C84B24"/>
    <w:rsid w:val="00C87E5B"/>
    <w:rsid w:val="00C87E68"/>
    <w:rsid w:val="00C90331"/>
    <w:rsid w:val="00C90B16"/>
    <w:rsid w:val="00C91FB3"/>
    <w:rsid w:val="00C95A7A"/>
    <w:rsid w:val="00C96C3D"/>
    <w:rsid w:val="00C971B1"/>
    <w:rsid w:val="00C97A20"/>
    <w:rsid w:val="00CA19D2"/>
    <w:rsid w:val="00CA2E9C"/>
    <w:rsid w:val="00CA551D"/>
    <w:rsid w:val="00CA56D7"/>
    <w:rsid w:val="00CA6055"/>
    <w:rsid w:val="00CA60F3"/>
    <w:rsid w:val="00CA6CA5"/>
    <w:rsid w:val="00CB2E86"/>
    <w:rsid w:val="00CB6B8A"/>
    <w:rsid w:val="00CC1BFD"/>
    <w:rsid w:val="00CC2C29"/>
    <w:rsid w:val="00CD36DF"/>
    <w:rsid w:val="00CD39D4"/>
    <w:rsid w:val="00CD4537"/>
    <w:rsid w:val="00CD46C1"/>
    <w:rsid w:val="00CD51BD"/>
    <w:rsid w:val="00CD7729"/>
    <w:rsid w:val="00CE0F49"/>
    <w:rsid w:val="00CE19C0"/>
    <w:rsid w:val="00CE32A5"/>
    <w:rsid w:val="00CE4936"/>
    <w:rsid w:val="00CE7ACD"/>
    <w:rsid w:val="00CE7F42"/>
    <w:rsid w:val="00CF0CBF"/>
    <w:rsid w:val="00CF19EE"/>
    <w:rsid w:val="00CF2483"/>
    <w:rsid w:val="00CF2AB5"/>
    <w:rsid w:val="00CF6AB0"/>
    <w:rsid w:val="00CF6CF4"/>
    <w:rsid w:val="00CF7FB8"/>
    <w:rsid w:val="00D00929"/>
    <w:rsid w:val="00D0096F"/>
    <w:rsid w:val="00D027BD"/>
    <w:rsid w:val="00D04FC5"/>
    <w:rsid w:val="00D119DD"/>
    <w:rsid w:val="00D162A0"/>
    <w:rsid w:val="00D169D6"/>
    <w:rsid w:val="00D200A1"/>
    <w:rsid w:val="00D242D3"/>
    <w:rsid w:val="00D25680"/>
    <w:rsid w:val="00D27275"/>
    <w:rsid w:val="00D31967"/>
    <w:rsid w:val="00D31B60"/>
    <w:rsid w:val="00D326FF"/>
    <w:rsid w:val="00D3434F"/>
    <w:rsid w:val="00D35C64"/>
    <w:rsid w:val="00D361E3"/>
    <w:rsid w:val="00D414D2"/>
    <w:rsid w:val="00D41F3C"/>
    <w:rsid w:val="00D455D1"/>
    <w:rsid w:val="00D5106B"/>
    <w:rsid w:val="00D51102"/>
    <w:rsid w:val="00D5285D"/>
    <w:rsid w:val="00D5326C"/>
    <w:rsid w:val="00D54987"/>
    <w:rsid w:val="00D55D20"/>
    <w:rsid w:val="00D56CF3"/>
    <w:rsid w:val="00D607CA"/>
    <w:rsid w:val="00D6088D"/>
    <w:rsid w:val="00D61698"/>
    <w:rsid w:val="00D6173D"/>
    <w:rsid w:val="00D65577"/>
    <w:rsid w:val="00D65C2C"/>
    <w:rsid w:val="00D67B99"/>
    <w:rsid w:val="00D70628"/>
    <w:rsid w:val="00D74ACB"/>
    <w:rsid w:val="00D74B27"/>
    <w:rsid w:val="00D8159F"/>
    <w:rsid w:val="00D81FE4"/>
    <w:rsid w:val="00D826D4"/>
    <w:rsid w:val="00D830FD"/>
    <w:rsid w:val="00D84792"/>
    <w:rsid w:val="00D9077B"/>
    <w:rsid w:val="00D909FB"/>
    <w:rsid w:val="00D930FF"/>
    <w:rsid w:val="00DA1170"/>
    <w:rsid w:val="00DA48A1"/>
    <w:rsid w:val="00DA66D3"/>
    <w:rsid w:val="00DA687B"/>
    <w:rsid w:val="00DB0EF2"/>
    <w:rsid w:val="00DB38F1"/>
    <w:rsid w:val="00DB506C"/>
    <w:rsid w:val="00DB5669"/>
    <w:rsid w:val="00DC0CDF"/>
    <w:rsid w:val="00DC4087"/>
    <w:rsid w:val="00DC4BFD"/>
    <w:rsid w:val="00DC6952"/>
    <w:rsid w:val="00DD0634"/>
    <w:rsid w:val="00DD1D69"/>
    <w:rsid w:val="00DD3922"/>
    <w:rsid w:val="00DE25F3"/>
    <w:rsid w:val="00DE434C"/>
    <w:rsid w:val="00DE4AA6"/>
    <w:rsid w:val="00DF09B5"/>
    <w:rsid w:val="00DF1257"/>
    <w:rsid w:val="00DF408C"/>
    <w:rsid w:val="00DF51BD"/>
    <w:rsid w:val="00DF7017"/>
    <w:rsid w:val="00E01316"/>
    <w:rsid w:val="00E01AE3"/>
    <w:rsid w:val="00E04CE7"/>
    <w:rsid w:val="00E07547"/>
    <w:rsid w:val="00E07A37"/>
    <w:rsid w:val="00E07F50"/>
    <w:rsid w:val="00E103B1"/>
    <w:rsid w:val="00E1117A"/>
    <w:rsid w:val="00E14103"/>
    <w:rsid w:val="00E1588E"/>
    <w:rsid w:val="00E2095A"/>
    <w:rsid w:val="00E20E2D"/>
    <w:rsid w:val="00E23E15"/>
    <w:rsid w:val="00E2430E"/>
    <w:rsid w:val="00E2518A"/>
    <w:rsid w:val="00E269C1"/>
    <w:rsid w:val="00E31D5A"/>
    <w:rsid w:val="00E33C28"/>
    <w:rsid w:val="00E34EB6"/>
    <w:rsid w:val="00E40B3A"/>
    <w:rsid w:val="00E44FCC"/>
    <w:rsid w:val="00E45652"/>
    <w:rsid w:val="00E46F1B"/>
    <w:rsid w:val="00E47192"/>
    <w:rsid w:val="00E50AB6"/>
    <w:rsid w:val="00E50ED6"/>
    <w:rsid w:val="00E5261A"/>
    <w:rsid w:val="00E542E8"/>
    <w:rsid w:val="00E55462"/>
    <w:rsid w:val="00E55D15"/>
    <w:rsid w:val="00E60121"/>
    <w:rsid w:val="00E603BB"/>
    <w:rsid w:val="00E60D82"/>
    <w:rsid w:val="00E636D0"/>
    <w:rsid w:val="00E64916"/>
    <w:rsid w:val="00E739FC"/>
    <w:rsid w:val="00E73C07"/>
    <w:rsid w:val="00E744AC"/>
    <w:rsid w:val="00E75C1F"/>
    <w:rsid w:val="00E770BB"/>
    <w:rsid w:val="00E77125"/>
    <w:rsid w:val="00E81D88"/>
    <w:rsid w:val="00E83929"/>
    <w:rsid w:val="00E85186"/>
    <w:rsid w:val="00E900EB"/>
    <w:rsid w:val="00E90911"/>
    <w:rsid w:val="00E91A84"/>
    <w:rsid w:val="00E95E58"/>
    <w:rsid w:val="00E96E7A"/>
    <w:rsid w:val="00E96F53"/>
    <w:rsid w:val="00E979DB"/>
    <w:rsid w:val="00EA01DA"/>
    <w:rsid w:val="00EA02AC"/>
    <w:rsid w:val="00EA16A5"/>
    <w:rsid w:val="00EA332B"/>
    <w:rsid w:val="00EA3BD3"/>
    <w:rsid w:val="00EA6B7E"/>
    <w:rsid w:val="00EB1580"/>
    <w:rsid w:val="00EB1CAC"/>
    <w:rsid w:val="00EB2678"/>
    <w:rsid w:val="00EB2F83"/>
    <w:rsid w:val="00EB31DA"/>
    <w:rsid w:val="00EB3566"/>
    <w:rsid w:val="00EB4520"/>
    <w:rsid w:val="00EC1942"/>
    <w:rsid w:val="00EC545B"/>
    <w:rsid w:val="00EC54F7"/>
    <w:rsid w:val="00ED0A27"/>
    <w:rsid w:val="00ED2562"/>
    <w:rsid w:val="00ED42BA"/>
    <w:rsid w:val="00ED4658"/>
    <w:rsid w:val="00ED6042"/>
    <w:rsid w:val="00ED63A7"/>
    <w:rsid w:val="00ED7F8E"/>
    <w:rsid w:val="00EE2533"/>
    <w:rsid w:val="00EE41B5"/>
    <w:rsid w:val="00EE540A"/>
    <w:rsid w:val="00EE5A55"/>
    <w:rsid w:val="00EE629A"/>
    <w:rsid w:val="00EE62AC"/>
    <w:rsid w:val="00EE72CA"/>
    <w:rsid w:val="00EF2863"/>
    <w:rsid w:val="00EF2EE4"/>
    <w:rsid w:val="00EF4B81"/>
    <w:rsid w:val="00EF506F"/>
    <w:rsid w:val="00EF5561"/>
    <w:rsid w:val="00EF6AD9"/>
    <w:rsid w:val="00EF785D"/>
    <w:rsid w:val="00F01683"/>
    <w:rsid w:val="00F02252"/>
    <w:rsid w:val="00F02C88"/>
    <w:rsid w:val="00F03515"/>
    <w:rsid w:val="00F03689"/>
    <w:rsid w:val="00F0534D"/>
    <w:rsid w:val="00F053E4"/>
    <w:rsid w:val="00F05E80"/>
    <w:rsid w:val="00F07C84"/>
    <w:rsid w:val="00F11DAE"/>
    <w:rsid w:val="00F14521"/>
    <w:rsid w:val="00F16E6B"/>
    <w:rsid w:val="00F1736B"/>
    <w:rsid w:val="00F22D51"/>
    <w:rsid w:val="00F25940"/>
    <w:rsid w:val="00F264CF"/>
    <w:rsid w:val="00F30F50"/>
    <w:rsid w:val="00F34994"/>
    <w:rsid w:val="00F35367"/>
    <w:rsid w:val="00F35497"/>
    <w:rsid w:val="00F36279"/>
    <w:rsid w:val="00F36831"/>
    <w:rsid w:val="00F369B7"/>
    <w:rsid w:val="00F40547"/>
    <w:rsid w:val="00F40ABB"/>
    <w:rsid w:val="00F40BB3"/>
    <w:rsid w:val="00F4109C"/>
    <w:rsid w:val="00F417BF"/>
    <w:rsid w:val="00F43F6F"/>
    <w:rsid w:val="00F448F6"/>
    <w:rsid w:val="00F45B22"/>
    <w:rsid w:val="00F47243"/>
    <w:rsid w:val="00F53072"/>
    <w:rsid w:val="00F53726"/>
    <w:rsid w:val="00F574BA"/>
    <w:rsid w:val="00F57F74"/>
    <w:rsid w:val="00F618AC"/>
    <w:rsid w:val="00F6222B"/>
    <w:rsid w:val="00F624A7"/>
    <w:rsid w:val="00F62BC4"/>
    <w:rsid w:val="00F67B71"/>
    <w:rsid w:val="00F67DFF"/>
    <w:rsid w:val="00F70F65"/>
    <w:rsid w:val="00F72880"/>
    <w:rsid w:val="00F773FF"/>
    <w:rsid w:val="00F82041"/>
    <w:rsid w:val="00F84C3B"/>
    <w:rsid w:val="00F87278"/>
    <w:rsid w:val="00F90BA5"/>
    <w:rsid w:val="00F93E3D"/>
    <w:rsid w:val="00F947C3"/>
    <w:rsid w:val="00F94A3F"/>
    <w:rsid w:val="00F950F8"/>
    <w:rsid w:val="00F96788"/>
    <w:rsid w:val="00F96E90"/>
    <w:rsid w:val="00FA1B85"/>
    <w:rsid w:val="00FA3356"/>
    <w:rsid w:val="00FA3E11"/>
    <w:rsid w:val="00FA4D4C"/>
    <w:rsid w:val="00FA4E0B"/>
    <w:rsid w:val="00FA6DA4"/>
    <w:rsid w:val="00FA7607"/>
    <w:rsid w:val="00FA799F"/>
    <w:rsid w:val="00FA7E2C"/>
    <w:rsid w:val="00FB2D15"/>
    <w:rsid w:val="00FB45FE"/>
    <w:rsid w:val="00FB7244"/>
    <w:rsid w:val="00FB786D"/>
    <w:rsid w:val="00FC1A75"/>
    <w:rsid w:val="00FC2478"/>
    <w:rsid w:val="00FC2B70"/>
    <w:rsid w:val="00FC2DBB"/>
    <w:rsid w:val="00FD489D"/>
    <w:rsid w:val="00FD7942"/>
    <w:rsid w:val="00FE0608"/>
    <w:rsid w:val="00FE140B"/>
    <w:rsid w:val="00FE17F4"/>
    <w:rsid w:val="00FE509A"/>
    <w:rsid w:val="00FE5152"/>
    <w:rsid w:val="00FE73EA"/>
    <w:rsid w:val="00FF7470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52656E2"/>
  <w15:chartTrackingRefBased/>
  <w15:docId w15:val="{FB1EF09D-F69C-4731-BEDB-53669E74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374F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F02252"/>
    <w:pPr>
      <w:keepNext/>
      <w:tabs>
        <w:tab w:val="left" w:pos="2160"/>
        <w:tab w:val="left" w:pos="2880"/>
        <w:tab w:val="left" w:pos="4500"/>
      </w:tabs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locked/>
    <w:rsid w:val="008F064E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  <w:lang w:val="x-none"/>
    </w:rPr>
  </w:style>
  <w:style w:type="paragraph" w:styleId="Nadpis3">
    <w:name w:val="heading 3"/>
    <w:basedOn w:val="Normlny"/>
    <w:next w:val="Normlny"/>
    <w:link w:val="Nadpis3Char"/>
    <w:uiPriority w:val="9"/>
    <w:qFormat/>
    <w:locked/>
    <w:rsid w:val="008F064E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locked/>
    <w:rsid w:val="008B49BE"/>
    <w:pPr>
      <w:keepNext/>
      <w:numPr>
        <w:numId w:val="12"/>
      </w:numPr>
      <w:tabs>
        <w:tab w:val="left" w:pos="2160"/>
        <w:tab w:val="left" w:pos="2880"/>
        <w:tab w:val="left" w:pos="4500"/>
      </w:tabs>
      <w:spacing w:after="0" w:line="240" w:lineRule="auto"/>
      <w:outlineLvl w:val="3"/>
    </w:pPr>
    <w:rPr>
      <w:rFonts w:ascii="Arial" w:hAnsi="Arial"/>
      <w:b/>
      <w:bCs/>
      <w:smallCaps/>
      <w:sz w:val="20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locked/>
    <w:rsid w:val="00C05683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uiPriority w:val="9"/>
    <w:qFormat/>
    <w:rsid w:val="007374FE"/>
    <w:pPr>
      <w:keepNext/>
      <w:spacing w:after="0" w:line="240" w:lineRule="auto"/>
      <w:jc w:val="both"/>
      <w:outlineLvl w:val="5"/>
    </w:pPr>
    <w:rPr>
      <w:rFonts w:ascii="Times New Roman" w:eastAsia="Calibri" w:hAnsi="Times New Roman"/>
      <w:b/>
      <w:noProof/>
      <w:sz w:val="24"/>
      <w:szCs w:val="20"/>
      <w:lang w:val="x-none"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7374FE"/>
    <w:pPr>
      <w:spacing w:before="240" w:after="60"/>
      <w:outlineLvl w:val="6"/>
    </w:pPr>
    <w:rPr>
      <w:rFonts w:eastAsia="Calibri"/>
      <w:sz w:val="24"/>
      <w:szCs w:val="20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locked/>
    <w:rsid w:val="00340D5A"/>
    <w:pPr>
      <w:spacing w:after="0"/>
      <w:outlineLvl w:val="7"/>
    </w:pPr>
    <w:rPr>
      <w:rFonts w:ascii="Cambria" w:hAnsi="Cambria"/>
      <w:b/>
      <w:bCs/>
      <w:color w:val="7F7F7F"/>
      <w:sz w:val="20"/>
      <w:szCs w:val="20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locked/>
    <w:rsid w:val="00340D5A"/>
    <w:pPr>
      <w:spacing w:after="0" w:line="271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40D5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locked/>
    <w:rsid w:val="008F064E"/>
    <w:rPr>
      <w:rFonts w:ascii="Cambria" w:hAnsi="Cambria" w:cs="Times New Roman"/>
      <w:b/>
      <w:i/>
      <w:sz w:val="28"/>
      <w:lang w:val="x-none" w:eastAsia="en-US"/>
    </w:rPr>
  </w:style>
  <w:style w:type="character" w:customStyle="1" w:styleId="Nadpis3Char">
    <w:name w:val="Nadpis 3 Char"/>
    <w:link w:val="Nadpis3"/>
    <w:uiPriority w:val="9"/>
    <w:locked/>
    <w:rsid w:val="008F064E"/>
    <w:rPr>
      <w:rFonts w:ascii="Cambria" w:hAnsi="Cambria" w:cs="Times New Roman"/>
      <w:b/>
      <w:sz w:val="26"/>
      <w:lang w:val="x-none" w:eastAsia="en-US"/>
    </w:rPr>
  </w:style>
  <w:style w:type="character" w:customStyle="1" w:styleId="Nadpis4Char">
    <w:name w:val="Nadpis 4 Char"/>
    <w:link w:val="Nadpis4"/>
    <w:uiPriority w:val="9"/>
    <w:locked/>
    <w:rsid w:val="003E1B43"/>
    <w:rPr>
      <w:rFonts w:ascii="Arial" w:eastAsia="Times New Roman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uiPriority w:val="9"/>
    <w:locked/>
    <w:rsid w:val="003E1B43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link w:val="Nadpis6"/>
    <w:uiPriority w:val="9"/>
    <w:locked/>
    <w:rsid w:val="007374FE"/>
    <w:rPr>
      <w:rFonts w:ascii="Times New Roman" w:hAnsi="Times New Roman" w:cs="Times New Roman"/>
      <w:b/>
      <w:noProof/>
      <w:sz w:val="24"/>
      <w:lang w:eastAsia="sk-SK"/>
    </w:rPr>
  </w:style>
  <w:style w:type="character" w:customStyle="1" w:styleId="Nadpis7Char">
    <w:name w:val="Nadpis 7 Char"/>
    <w:link w:val="Nadpis7"/>
    <w:uiPriority w:val="9"/>
    <w:locked/>
    <w:rsid w:val="007374FE"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uiPriority w:val="9"/>
    <w:semiHidden/>
    <w:rsid w:val="00340D5A"/>
    <w:rPr>
      <w:rFonts w:ascii="Cambria" w:eastAsia="Times New Roman" w:hAnsi="Cambria"/>
      <w:b/>
      <w:bCs/>
      <w:color w:val="7F7F7F"/>
    </w:rPr>
  </w:style>
  <w:style w:type="character" w:customStyle="1" w:styleId="Nadpis9Char">
    <w:name w:val="Nadpis 9 Char"/>
    <w:link w:val="Nadpis9"/>
    <w:uiPriority w:val="9"/>
    <w:semiHidden/>
    <w:rsid w:val="00340D5A"/>
    <w:rPr>
      <w:rFonts w:ascii="Cambria" w:eastAsia="Times New Roman" w:hAnsi="Cambria"/>
      <w:b/>
      <w:bCs/>
      <w:i/>
      <w:iCs/>
      <w:color w:val="7F7F7F"/>
      <w:sz w:val="18"/>
      <w:szCs w:val="18"/>
    </w:rPr>
  </w:style>
  <w:style w:type="paragraph" w:styleId="Zarkazkladnhotextu2">
    <w:name w:val="Body Text Indent 2"/>
    <w:basedOn w:val="Normlny"/>
    <w:link w:val="Zarkazkladnhotextu2Char"/>
    <w:rsid w:val="007374FE"/>
    <w:pPr>
      <w:spacing w:after="0" w:line="240" w:lineRule="auto"/>
      <w:ind w:left="360"/>
      <w:jc w:val="both"/>
    </w:pPr>
    <w:rPr>
      <w:rFonts w:ascii="Times New Roman" w:eastAsia="Calibri" w:hAnsi="Times New Roman"/>
      <w:noProof/>
      <w:sz w:val="24"/>
      <w:szCs w:val="20"/>
      <w:lang w:val="x-none" w:eastAsia="sk-SK"/>
    </w:rPr>
  </w:style>
  <w:style w:type="character" w:customStyle="1" w:styleId="Zarkazkladnhotextu2Char">
    <w:name w:val="Zarážka základného textu 2 Char"/>
    <w:link w:val="Zarkazkladnhotextu2"/>
    <w:locked/>
    <w:rsid w:val="007374FE"/>
    <w:rPr>
      <w:rFonts w:ascii="Times New Roman" w:hAnsi="Times New Roman" w:cs="Times New Roman"/>
      <w:noProof/>
      <w:sz w:val="24"/>
      <w:lang w:eastAsia="sk-SK"/>
    </w:rPr>
  </w:style>
  <w:style w:type="paragraph" w:styleId="Pta">
    <w:name w:val="footer"/>
    <w:basedOn w:val="Normlny"/>
    <w:link w:val="PtaChar"/>
    <w:rsid w:val="007374F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noProof/>
      <w:sz w:val="24"/>
      <w:szCs w:val="20"/>
      <w:lang w:val="x-none" w:eastAsia="sk-SK"/>
    </w:rPr>
  </w:style>
  <w:style w:type="character" w:customStyle="1" w:styleId="PtaChar">
    <w:name w:val="Päta Char"/>
    <w:link w:val="Pta"/>
    <w:locked/>
    <w:rsid w:val="007374FE"/>
    <w:rPr>
      <w:rFonts w:ascii="Times New Roman" w:hAnsi="Times New Roman" w:cs="Times New Roman"/>
      <w:noProof/>
      <w:sz w:val="24"/>
      <w:lang w:eastAsia="sk-SK"/>
    </w:rPr>
  </w:style>
  <w:style w:type="paragraph" w:styleId="Zkladntext3">
    <w:name w:val="Body Text 3"/>
    <w:basedOn w:val="Normlny"/>
    <w:link w:val="Zkladntext3Char"/>
    <w:rsid w:val="007374FE"/>
    <w:pPr>
      <w:spacing w:after="0" w:line="240" w:lineRule="auto"/>
      <w:jc w:val="center"/>
    </w:pPr>
    <w:rPr>
      <w:rFonts w:ascii="Times New Roman" w:eastAsia="Calibri" w:hAnsi="Times New Roman"/>
      <w:noProof/>
      <w:color w:val="FF0000"/>
      <w:sz w:val="20"/>
      <w:szCs w:val="20"/>
      <w:lang w:val="x-none" w:eastAsia="sk-SK"/>
    </w:rPr>
  </w:style>
  <w:style w:type="character" w:customStyle="1" w:styleId="Zkladntext3Char">
    <w:name w:val="Základný text 3 Char"/>
    <w:link w:val="Zkladntext3"/>
    <w:locked/>
    <w:rsid w:val="007374FE"/>
    <w:rPr>
      <w:rFonts w:ascii="Times New Roman" w:hAnsi="Times New Roman" w:cs="Times New Roman"/>
      <w:noProof/>
      <w:color w:val="FF0000"/>
      <w:sz w:val="20"/>
      <w:lang w:eastAsia="sk-SK"/>
    </w:rPr>
  </w:style>
  <w:style w:type="paragraph" w:styleId="Zarkazkladnhotextu">
    <w:name w:val="Body Text Indent"/>
    <w:basedOn w:val="Normlny"/>
    <w:link w:val="ZarkazkladnhotextuChar"/>
    <w:rsid w:val="007374FE"/>
    <w:pPr>
      <w:spacing w:after="120" w:line="480" w:lineRule="auto"/>
    </w:pPr>
    <w:rPr>
      <w:rFonts w:ascii="Times New Roman" w:eastAsia="Calibri" w:hAnsi="Times New Roman"/>
      <w:noProof/>
      <w:sz w:val="24"/>
      <w:szCs w:val="20"/>
      <w:lang w:val="x-none" w:eastAsia="sk-SK"/>
    </w:rPr>
  </w:style>
  <w:style w:type="character" w:customStyle="1" w:styleId="ZarkazkladnhotextuChar">
    <w:name w:val="Zarážka základného textu Char"/>
    <w:link w:val="Zarkazkladnhotextu"/>
    <w:locked/>
    <w:rsid w:val="007374FE"/>
    <w:rPr>
      <w:rFonts w:ascii="Times New Roman" w:hAnsi="Times New Roman" w:cs="Times New Roman"/>
      <w:noProof/>
      <w:sz w:val="24"/>
      <w:lang w:eastAsia="sk-SK"/>
    </w:rPr>
  </w:style>
  <w:style w:type="paragraph" w:styleId="Zarkazkladnhotextu3">
    <w:name w:val="Body Text Indent 3"/>
    <w:basedOn w:val="Normlny"/>
    <w:link w:val="Zarkazkladnhotextu3Char"/>
    <w:rsid w:val="007374FE"/>
    <w:pPr>
      <w:spacing w:after="0" w:line="240" w:lineRule="auto"/>
      <w:ind w:left="4860"/>
    </w:pPr>
    <w:rPr>
      <w:rFonts w:ascii="Times New Roman" w:eastAsia="Calibri" w:hAnsi="Times New Roman"/>
      <w:noProof/>
      <w:sz w:val="30"/>
      <w:szCs w:val="20"/>
      <w:lang w:val="x-none" w:eastAsia="sk-SK"/>
    </w:rPr>
  </w:style>
  <w:style w:type="character" w:customStyle="1" w:styleId="Zarkazkladnhotextu3Char">
    <w:name w:val="Zarážka základného textu 3 Char"/>
    <w:link w:val="Zarkazkladnhotextu3"/>
    <w:locked/>
    <w:rsid w:val="007374FE"/>
    <w:rPr>
      <w:rFonts w:ascii="Times New Roman" w:hAnsi="Times New Roman" w:cs="Times New Roman"/>
      <w:noProof/>
      <w:sz w:val="30"/>
      <w:lang w:eastAsia="sk-SK"/>
    </w:rPr>
  </w:style>
  <w:style w:type="paragraph" w:styleId="Zkladntext">
    <w:name w:val="Body Text"/>
    <w:basedOn w:val="Normlny"/>
    <w:link w:val="ZkladntextChar1"/>
    <w:rsid w:val="007374FE"/>
    <w:pPr>
      <w:spacing w:after="0" w:line="240" w:lineRule="auto"/>
      <w:jc w:val="both"/>
    </w:pPr>
    <w:rPr>
      <w:rFonts w:ascii="Times New Roman" w:eastAsia="Calibri" w:hAnsi="Times New Roman"/>
      <w:noProof/>
      <w:sz w:val="24"/>
      <w:szCs w:val="20"/>
      <w:lang w:val="x-none" w:eastAsia="sk-SK"/>
    </w:rPr>
  </w:style>
  <w:style w:type="character" w:customStyle="1" w:styleId="ZkladntextChar1">
    <w:name w:val="Základný text Char1"/>
    <w:link w:val="Zkladntext"/>
    <w:locked/>
    <w:rsid w:val="007374FE"/>
    <w:rPr>
      <w:rFonts w:ascii="Times New Roman" w:hAnsi="Times New Roman" w:cs="Times New Roman"/>
      <w:noProof/>
      <w:sz w:val="24"/>
      <w:lang w:eastAsia="sk-SK"/>
    </w:rPr>
  </w:style>
  <w:style w:type="character" w:customStyle="1" w:styleId="ZkladntextChar">
    <w:name w:val="Základný text Char"/>
    <w:locked/>
    <w:rsid w:val="007374FE"/>
    <w:rPr>
      <w:rFonts w:ascii="Calibri" w:hAnsi="Calibri"/>
    </w:rPr>
  </w:style>
  <w:style w:type="paragraph" w:styleId="Zkladntext2">
    <w:name w:val="Body Text 2"/>
    <w:basedOn w:val="Normlny"/>
    <w:link w:val="Zkladntext2Char"/>
    <w:rsid w:val="007374FE"/>
    <w:pPr>
      <w:spacing w:after="120" w:line="480" w:lineRule="auto"/>
    </w:pPr>
    <w:rPr>
      <w:rFonts w:ascii="Times New Roman" w:eastAsia="Calibri" w:hAnsi="Times New Roman"/>
      <w:noProof/>
      <w:sz w:val="24"/>
      <w:szCs w:val="20"/>
      <w:lang w:val="x-none" w:eastAsia="sk-SK"/>
    </w:rPr>
  </w:style>
  <w:style w:type="character" w:customStyle="1" w:styleId="Zkladntext2Char">
    <w:name w:val="Základný text 2 Char"/>
    <w:link w:val="Zkladntext2"/>
    <w:locked/>
    <w:rsid w:val="007374FE"/>
    <w:rPr>
      <w:rFonts w:ascii="Times New Roman" w:hAnsi="Times New Roman" w:cs="Times New Roman"/>
      <w:noProof/>
      <w:sz w:val="24"/>
      <w:lang w:eastAsia="sk-SK"/>
    </w:rPr>
  </w:style>
  <w:style w:type="paragraph" w:customStyle="1" w:styleId="Zarkazkladnhotextu1">
    <w:name w:val="Zarážka základného textu1"/>
    <w:basedOn w:val="Normlny"/>
    <w:rsid w:val="007374FE"/>
    <w:pPr>
      <w:spacing w:after="120" w:line="240" w:lineRule="auto"/>
      <w:ind w:left="283"/>
    </w:pPr>
    <w:rPr>
      <w:rFonts w:ascii="Times New Roman" w:eastAsia="Calibri" w:hAnsi="Times New Roman"/>
      <w:noProof/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7374FE"/>
    <w:pPr>
      <w:ind w:left="720"/>
      <w:contextualSpacing/>
    </w:pPr>
  </w:style>
  <w:style w:type="paragraph" w:customStyle="1" w:styleId="Odsekzoznamu2">
    <w:name w:val="Odsek zoznamu2"/>
    <w:basedOn w:val="Normlny"/>
    <w:rsid w:val="007374FE"/>
    <w:pPr>
      <w:ind w:left="720"/>
      <w:contextualSpacing/>
    </w:pPr>
    <w:rPr>
      <w:rFonts w:eastAsia="Calibri"/>
    </w:rPr>
  </w:style>
  <w:style w:type="character" w:customStyle="1" w:styleId="FontStyle63">
    <w:name w:val="Font Style63"/>
    <w:rsid w:val="007374FE"/>
    <w:rPr>
      <w:rFonts w:ascii="Arial" w:hAnsi="Arial"/>
      <w:color w:val="000000"/>
      <w:sz w:val="18"/>
    </w:rPr>
  </w:style>
  <w:style w:type="table" w:styleId="Mriekatabuky">
    <w:name w:val="Table Grid"/>
    <w:basedOn w:val="Normlnatabuka"/>
    <w:rsid w:val="007374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link w:val="truktradokumentuChar"/>
    <w:semiHidden/>
    <w:rsid w:val="007374FE"/>
    <w:pPr>
      <w:shd w:val="clear" w:color="auto" w:fill="000080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truktradokumentuChar">
    <w:name w:val="Štruktúra dokumentu Char"/>
    <w:link w:val="truktradokumentu"/>
    <w:semiHidden/>
    <w:locked/>
    <w:rsid w:val="007374FE"/>
    <w:rPr>
      <w:rFonts w:ascii="Times New Roman" w:hAnsi="Times New Roman" w:cs="Times New Roman"/>
      <w:sz w:val="20"/>
      <w:shd w:val="clear" w:color="auto" w:fill="000080"/>
    </w:rPr>
  </w:style>
  <w:style w:type="paragraph" w:customStyle="1" w:styleId="Odsekzoznamu3">
    <w:name w:val="Odsek zoznamu3"/>
    <w:basedOn w:val="Normlny"/>
    <w:rsid w:val="007374FE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semiHidden/>
    <w:rsid w:val="007374FE"/>
    <w:rPr>
      <w:rFonts w:eastAsia="Calibri"/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sid w:val="007374FE"/>
    <w:rPr>
      <w:rFonts w:ascii="Calibri" w:hAnsi="Calibri" w:cs="Times New Roman"/>
      <w:sz w:val="20"/>
    </w:rPr>
  </w:style>
  <w:style w:type="character" w:styleId="Odkaznapoznmkupodiarou">
    <w:name w:val="footnote reference"/>
    <w:semiHidden/>
    <w:rsid w:val="007374FE"/>
    <w:rPr>
      <w:rFonts w:cs="Times New Roman"/>
      <w:vertAlign w:val="superscript"/>
    </w:rPr>
  </w:style>
  <w:style w:type="paragraph" w:customStyle="1" w:styleId="slovantext2">
    <w:name w:val="Číslovaný text ú2"/>
    <w:basedOn w:val="Normlny"/>
    <w:rsid w:val="007374FE"/>
    <w:pPr>
      <w:tabs>
        <w:tab w:val="left" w:pos="-1620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Arial" w:eastAsia="Calibri" w:hAnsi="Arial" w:cs="Arial"/>
      <w:iCs/>
      <w:color w:val="000000"/>
      <w:lang w:eastAsia="cs-CZ"/>
    </w:rPr>
  </w:style>
  <w:style w:type="paragraph" w:styleId="Textbubliny">
    <w:name w:val="Balloon Text"/>
    <w:basedOn w:val="Normlny"/>
    <w:link w:val="TextbublinyChar"/>
    <w:rsid w:val="007374FE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TextbublinyChar">
    <w:name w:val="Text bubliny Char"/>
    <w:link w:val="Textbubliny"/>
    <w:locked/>
    <w:rsid w:val="007374FE"/>
    <w:rPr>
      <w:rFonts w:ascii="Tahoma" w:hAnsi="Tahoma" w:cs="Times New Roman"/>
      <w:sz w:val="16"/>
    </w:rPr>
  </w:style>
  <w:style w:type="paragraph" w:styleId="Hlavika">
    <w:name w:val="header"/>
    <w:basedOn w:val="Normlny"/>
    <w:link w:val="HlavikaChar"/>
    <w:locked/>
    <w:rsid w:val="006E7925"/>
    <w:pPr>
      <w:tabs>
        <w:tab w:val="center" w:pos="4536"/>
        <w:tab w:val="right" w:pos="9072"/>
      </w:tabs>
    </w:pPr>
    <w:rPr>
      <w:rFonts w:eastAsia="Calibri"/>
      <w:szCs w:val="20"/>
      <w:lang w:val="x-none"/>
    </w:rPr>
  </w:style>
  <w:style w:type="character" w:customStyle="1" w:styleId="HlavikaChar">
    <w:name w:val="Hlavička Char"/>
    <w:link w:val="Hlavika"/>
    <w:locked/>
    <w:rsid w:val="006E7925"/>
    <w:rPr>
      <w:rFonts w:cs="Times New Roman"/>
      <w:sz w:val="22"/>
      <w:lang w:val="x-none" w:eastAsia="en-US"/>
    </w:rPr>
  </w:style>
  <w:style w:type="character" w:customStyle="1" w:styleId="Nadpis3Char1">
    <w:name w:val="Nadpis 3 Char1"/>
    <w:aliases w:val="Nadpis 3 Char Char"/>
    <w:rsid w:val="002C01E3"/>
    <w:rPr>
      <w:sz w:val="22"/>
      <w:lang w:val="sk-SK" w:eastAsia="en-GB"/>
    </w:rPr>
  </w:style>
  <w:style w:type="character" w:styleId="slostrany">
    <w:name w:val="page number"/>
    <w:locked/>
    <w:rsid w:val="00A80C2B"/>
    <w:rPr>
      <w:rFonts w:cs="Times New Roman"/>
    </w:rPr>
  </w:style>
  <w:style w:type="character" w:styleId="Hypertextovprepojenie">
    <w:name w:val="Hyperlink"/>
    <w:uiPriority w:val="99"/>
    <w:locked/>
    <w:rsid w:val="00C110C2"/>
    <w:rPr>
      <w:rFonts w:cs="Times New Roman"/>
      <w:color w:val="0000FF"/>
      <w:u w:val="single"/>
    </w:rPr>
  </w:style>
  <w:style w:type="paragraph" w:customStyle="1" w:styleId="Default">
    <w:name w:val="Default"/>
    <w:rsid w:val="00CF248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83FA6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hAnsi="Arial"/>
      <w:sz w:val="20"/>
      <w:szCs w:val="20"/>
      <w:lang w:eastAsia="cs-CZ"/>
    </w:rPr>
  </w:style>
  <w:style w:type="character" w:styleId="Odkaznakomentr">
    <w:name w:val="annotation reference"/>
    <w:semiHidden/>
    <w:locked/>
    <w:rsid w:val="00F94A3F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semiHidden/>
    <w:locked/>
    <w:rsid w:val="00F94A3F"/>
    <w:rPr>
      <w:rFonts w:eastAsia="Calibri"/>
      <w:sz w:val="20"/>
      <w:szCs w:val="20"/>
      <w:lang w:val="x-none"/>
    </w:rPr>
  </w:style>
  <w:style w:type="character" w:customStyle="1" w:styleId="TextkomentraChar">
    <w:name w:val="Text komentára Char"/>
    <w:link w:val="Textkomentra"/>
    <w:semiHidden/>
    <w:locked/>
    <w:rsid w:val="00C05ED9"/>
    <w:rPr>
      <w:rFonts w:cs="Times New Roman"/>
      <w:sz w:val="20"/>
      <w:szCs w:val="20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semiHidden/>
    <w:locked/>
    <w:rsid w:val="00F94A3F"/>
    <w:rPr>
      <w:b/>
      <w:bCs/>
    </w:rPr>
  </w:style>
  <w:style w:type="character" w:customStyle="1" w:styleId="PredmetkomentraChar">
    <w:name w:val="Predmet komentára Char"/>
    <w:link w:val="Predmetkomentra"/>
    <w:semiHidden/>
    <w:locked/>
    <w:rsid w:val="00C05ED9"/>
    <w:rPr>
      <w:rFonts w:cs="Times New Roman"/>
      <w:b/>
      <w:bCs/>
      <w:sz w:val="20"/>
      <w:szCs w:val="20"/>
      <w:lang w:val="x-none" w:eastAsia="en-US"/>
    </w:rPr>
  </w:style>
  <w:style w:type="paragraph" w:customStyle="1" w:styleId="CCSnormlny">
    <w:name w:val="CCS_normálny"/>
    <w:basedOn w:val="Normlny"/>
    <w:rsid w:val="00CD4537"/>
    <w:pPr>
      <w:tabs>
        <w:tab w:val="num" w:pos="576"/>
      </w:tabs>
      <w:autoSpaceDE w:val="0"/>
      <w:autoSpaceDN w:val="0"/>
      <w:spacing w:before="240" w:after="0" w:line="240" w:lineRule="auto"/>
      <w:ind w:left="576" w:hanging="576"/>
      <w:jc w:val="both"/>
    </w:pPr>
    <w:rPr>
      <w:rFonts w:ascii="Arial" w:hAnsi="Arial"/>
      <w:bCs/>
      <w:sz w:val="20"/>
      <w:szCs w:val="20"/>
      <w:lang w:eastAsia="cs-CZ"/>
    </w:rPr>
  </w:style>
  <w:style w:type="paragraph" w:styleId="Nzov">
    <w:name w:val="Title"/>
    <w:basedOn w:val="Normlny"/>
    <w:link w:val="NzovChar"/>
    <w:uiPriority w:val="10"/>
    <w:qFormat/>
    <w:locked/>
    <w:rsid w:val="00C6112A"/>
    <w:pPr>
      <w:spacing w:before="240" w:after="60" w:line="240" w:lineRule="auto"/>
      <w:jc w:val="center"/>
      <w:outlineLvl w:val="0"/>
    </w:pPr>
    <w:rPr>
      <w:rFonts w:ascii="Cambria" w:eastAsia="Calibri" w:hAnsi="Cambria"/>
      <w:b/>
      <w:bCs/>
      <w:kern w:val="28"/>
      <w:sz w:val="32"/>
      <w:szCs w:val="32"/>
      <w:lang w:val="x-none"/>
    </w:rPr>
  </w:style>
  <w:style w:type="character" w:customStyle="1" w:styleId="NzovChar">
    <w:name w:val="Názov Char"/>
    <w:link w:val="Nzov"/>
    <w:uiPriority w:val="10"/>
    <w:locked/>
    <w:rsid w:val="00C6112A"/>
    <w:rPr>
      <w:rFonts w:ascii="Arial" w:hAnsi="Arial" w:cs="Arial"/>
      <w:b/>
      <w:bCs/>
      <w:kern w:val="28"/>
      <w:sz w:val="32"/>
      <w:szCs w:val="32"/>
      <w:lang w:val="sk-SK" w:eastAsia="en-US" w:bidi="ar-SA"/>
    </w:rPr>
  </w:style>
  <w:style w:type="character" w:customStyle="1" w:styleId="TitleChar">
    <w:name w:val="Title Char"/>
    <w:locked/>
    <w:rsid w:val="00EB2678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CharChar3">
    <w:name w:val="Char Char3"/>
    <w:locked/>
    <w:rsid w:val="00D04FC5"/>
    <w:rPr>
      <w:rFonts w:ascii="Arial" w:hAnsi="Arial" w:cs="Arial"/>
      <w:b/>
      <w:bCs/>
      <w:kern w:val="28"/>
      <w:sz w:val="32"/>
      <w:szCs w:val="32"/>
      <w:lang w:val="sk-SK" w:eastAsia="en-US" w:bidi="ar-SA"/>
    </w:rPr>
  </w:style>
  <w:style w:type="character" w:customStyle="1" w:styleId="CharChar2">
    <w:name w:val="Char Char2"/>
    <w:rsid w:val="00D04FC5"/>
    <w:rPr>
      <w:rFonts w:ascii="Calibri" w:hAnsi="Calibri" w:cs="Times New Roman"/>
      <w:lang w:val="x-none" w:eastAsia="en-US"/>
    </w:rPr>
  </w:style>
  <w:style w:type="character" w:customStyle="1" w:styleId="CharChar4">
    <w:name w:val="Char Char4"/>
    <w:rsid w:val="00F02252"/>
    <w:rPr>
      <w:rFonts w:ascii="Arial" w:hAnsi="Arial" w:cs="Arial"/>
      <w:b/>
      <w:bCs/>
      <w:smallCaps/>
      <w:szCs w:val="22"/>
      <w:lang w:val="sk-SK" w:eastAsia="cs-CZ" w:bidi="ar-SA"/>
    </w:rPr>
  </w:style>
  <w:style w:type="character" w:customStyle="1" w:styleId="Nadpis3CharCharChar">
    <w:name w:val="Nadpis 3 Char Char Char"/>
    <w:rsid w:val="00F02252"/>
    <w:rPr>
      <w:sz w:val="22"/>
      <w:szCs w:val="22"/>
      <w:lang w:val="sk-SK" w:eastAsia="en-GB" w:bidi="ar-SA"/>
    </w:rPr>
  </w:style>
  <w:style w:type="paragraph" w:customStyle="1" w:styleId="TABLE">
    <w:name w:val="TABLE"/>
    <w:basedOn w:val="Spiatonadresanaoblke"/>
    <w:rsid w:val="00F02252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Spiatonadresanaoblke">
    <w:name w:val="envelope return"/>
    <w:basedOn w:val="Normlny"/>
    <w:locked/>
    <w:rsid w:val="00F0225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hAnsi="Arial" w:cs="Arial"/>
      <w:sz w:val="20"/>
      <w:szCs w:val="20"/>
      <w:lang w:eastAsia="cs-CZ"/>
    </w:rPr>
  </w:style>
  <w:style w:type="paragraph" w:customStyle="1" w:styleId="Heading1SCH">
    <w:name w:val="Heading 1 SCH"/>
    <w:basedOn w:val="Nadpis1"/>
    <w:autoRedefine/>
    <w:rsid w:val="00F02252"/>
    <w:pPr>
      <w:tabs>
        <w:tab w:val="clear" w:pos="2160"/>
        <w:tab w:val="clear" w:pos="2880"/>
        <w:tab w:val="clear" w:pos="4500"/>
      </w:tabs>
      <w:spacing w:before="0" w:after="240"/>
      <w:jc w:val="both"/>
    </w:pPr>
    <w:rPr>
      <w:rFonts w:ascii="Times New Roman" w:hAnsi="Times New Roman" w:cs="Times New Roman"/>
      <w:caps/>
      <w:kern w:val="28"/>
      <w:sz w:val="20"/>
      <w:szCs w:val="20"/>
      <w:lang w:val="pl-PL" w:eastAsia="en-GB"/>
    </w:rPr>
  </w:style>
  <w:style w:type="paragraph" w:styleId="Obsah1">
    <w:name w:val="toc 1"/>
    <w:basedOn w:val="Normlny"/>
    <w:next w:val="Normlny"/>
    <w:autoRedefine/>
    <w:semiHidden/>
    <w:locked/>
    <w:rsid w:val="00F02252"/>
    <w:pPr>
      <w:keepNext/>
      <w:keepLines/>
      <w:suppressLineNumbers/>
      <w:tabs>
        <w:tab w:val="right" w:leader="dot" w:pos="9540"/>
      </w:tabs>
      <w:suppressAutoHyphens/>
      <w:spacing w:after="0" w:line="240" w:lineRule="auto"/>
      <w:ind w:left="720" w:right="98" w:hanging="720"/>
      <w:jc w:val="both"/>
    </w:pPr>
    <w:rPr>
      <w:rFonts w:ascii="Times New Roman" w:hAnsi="Times New Roman"/>
      <w:caps/>
      <w:noProof/>
      <w:sz w:val="20"/>
    </w:rPr>
  </w:style>
  <w:style w:type="paragraph" w:customStyle="1" w:styleId="TOCClauseSchedule">
    <w:name w:val="TOC Clause/Schedule"/>
    <w:basedOn w:val="Normlny"/>
    <w:autoRedefine/>
    <w:rsid w:val="00F02252"/>
    <w:pPr>
      <w:tabs>
        <w:tab w:val="center" w:pos="0"/>
        <w:tab w:val="right" w:pos="9680"/>
      </w:tabs>
      <w:spacing w:after="0" w:line="240" w:lineRule="auto"/>
      <w:jc w:val="both"/>
    </w:pPr>
    <w:rPr>
      <w:rFonts w:ascii="Times New Roman" w:hAnsi="Times New Roman"/>
      <w:b/>
      <w:bCs/>
      <w:color w:val="000000"/>
    </w:rPr>
  </w:style>
  <w:style w:type="paragraph" w:customStyle="1" w:styleId="Podpisy">
    <w:name w:val="Podpisy"/>
    <w:basedOn w:val="Normlny"/>
    <w:next w:val="Normlny"/>
    <w:rsid w:val="00F02252"/>
    <w:pPr>
      <w:pageBreakBefore/>
      <w:spacing w:before="240" w:after="240" w:line="240" w:lineRule="auto"/>
      <w:jc w:val="center"/>
    </w:pPr>
    <w:rPr>
      <w:rFonts w:ascii="Times New Roman" w:eastAsia="SimSun" w:hAnsi="Times New Roman"/>
      <w:b/>
      <w:bCs/>
      <w:caps/>
    </w:rPr>
  </w:style>
  <w:style w:type="paragraph" w:styleId="Obsah2">
    <w:name w:val="toc 2"/>
    <w:basedOn w:val="Normlny"/>
    <w:next w:val="Normlny"/>
    <w:autoRedefine/>
    <w:semiHidden/>
    <w:locked/>
    <w:rsid w:val="00F02252"/>
    <w:pPr>
      <w:spacing w:after="240" w:line="240" w:lineRule="auto"/>
      <w:ind w:left="220"/>
      <w:jc w:val="both"/>
    </w:pPr>
    <w:rPr>
      <w:rFonts w:ascii="Times New Roman" w:hAnsi="Times New Roman"/>
      <w:lang w:eastAsia="en-GB"/>
    </w:rPr>
  </w:style>
  <w:style w:type="character" w:customStyle="1" w:styleId="CharChar30">
    <w:name w:val="Char Char3"/>
    <w:rsid w:val="00F02252"/>
    <w:rPr>
      <w:rFonts w:ascii="Arial" w:hAnsi="Arial"/>
      <w:noProof/>
      <w:szCs w:val="24"/>
    </w:rPr>
  </w:style>
  <w:style w:type="character" w:customStyle="1" w:styleId="CharChar20">
    <w:name w:val="Char Char2"/>
    <w:rsid w:val="00F02252"/>
    <w:rPr>
      <w:rFonts w:ascii="Tahoma" w:hAnsi="Tahoma" w:cs="Tahoma"/>
      <w:sz w:val="16"/>
      <w:szCs w:val="16"/>
      <w:lang w:eastAsia="cs-CZ"/>
    </w:rPr>
  </w:style>
  <w:style w:type="character" w:customStyle="1" w:styleId="CharChar1">
    <w:name w:val="Char Char1"/>
    <w:rsid w:val="00F02252"/>
    <w:rPr>
      <w:rFonts w:ascii="Arial" w:hAnsi="Arial"/>
      <w:lang w:eastAsia="cs-CZ"/>
    </w:rPr>
  </w:style>
  <w:style w:type="character" w:customStyle="1" w:styleId="CharChar">
    <w:name w:val="Char Char"/>
    <w:rsid w:val="00F02252"/>
    <w:rPr>
      <w:rFonts w:ascii="Arial" w:hAnsi="Arial"/>
      <w:b/>
      <w:bCs/>
      <w:lang w:eastAsia="cs-CZ"/>
    </w:rPr>
  </w:style>
  <w:style w:type="character" w:customStyle="1" w:styleId="pre">
    <w:name w:val="pre"/>
    <w:rsid w:val="00795C98"/>
  </w:style>
  <w:style w:type="paragraph" w:customStyle="1" w:styleId="Normlnywebov1">
    <w:name w:val="Normálny (webový)1"/>
    <w:basedOn w:val="Normlny"/>
    <w:rsid w:val="0005573F"/>
    <w:pPr>
      <w:widowControl w:val="0"/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sz w:val="24"/>
      <w:szCs w:val="20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locked/>
    <w:rsid w:val="00340D5A"/>
    <w:rPr>
      <w:rFonts w:ascii="Cambria" w:hAnsi="Cambria"/>
      <w:i/>
      <w:iCs/>
      <w:smallCaps/>
      <w:spacing w:val="10"/>
      <w:sz w:val="28"/>
      <w:szCs w:val="28"/>
      <w:lang w:eastAsia="sk-SK"/>
    </w:rPr>
  </w:style>
  <w:style w:type="character" w:customStyle="1" w:styleId="PodtitulChar">
    <w:name w:val="Podtitul Char"/>
    <w:link w:val="Podtitul"/>
    <w:uiPriority w:val="11"/>
    <w:rsid w:val="00340D5A"/>
    <w:rPr>
      <w:rFonts w:ascii="Cambria" w:eastAsia="Times New Roman" w:hAnsi="Cambria"/>
      <w:i/>
      <w:iCs/>
      <w:smallCaps/>
      <w:spacing w:val="10"/>
      <w:sz w:val="28"/>
      <w:szCs w:val="28"/>
    </w:rPr>
  </w:style>
  <w:style w:type="character" w:customStyle="1" w:styleId="Siln">
    <w:name w:val="Silný"/>
    <w:uiPriority w:val="22"/>
    <w:qFormat/>
    <w:locked/>
    <w:rsid w:val="00340D5A"/>
    <w:rPr>
      <w:b/>
      <w:bCs/>
    </w:rPr>
  </w:style>
  <w:style w:type="character" w:styleId="Zvraznenie">
    <w:name w:val="Emphasis"/>
    <w:uiPriority w:val="20"/>
    <w:qFormat/>
    <w:locked/>
    <w:rsid w:val="00340D5A"/>
    <w:rPr>
      <w:b/>
      <w:bCs/>
      <w:i/>
      <w:iCs/>
      <w:spacing w:val="10"/>
    </w:rPr>
  </w:style>
  <w:style w:type="paragraph" w:styleId="Bezriadkovania">
    <w:name w:val="No Spacing"/>
    <w:basedOn w:val="Normlny"/>
    <w:uiPriority w:val="1"/>
    <w:qFormat/>
    <w:rsid w:val="00340D5A"/>
    <w:pPr>
      <w:spacing w:after="0" w:line="240" w:lineRule="auto"/>
    </w:pPr>
    <w:rPr>
      <w:rFonts w:ascii="Cambria" w:hAnsi="Cambria"/>
      <w:lang w:eastAsia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340D5A"/>
    <w:rPr>
      <w:rFonts w:ascii="Cambria" w:hAnsi="Cambria"/>
      <w:i/>
      <w:iCs/>
      <w:lang w:eastAsia="sk-SK"/>
    </w:rPr>
  </w:style>
  <w:style w:type="character" w:customStyle="1" w:styleId="CitciaChar">
    <w:name w:val="Citácia Char"/>
    <w:link w:val="Citcia"/>
    <w:uiPriority w:val="29"/>
    <w:rsid w:val="00340D5A"/>
    <w:rPr>
      <w:rFonts w:ascii="Cambria" w:eastAsia="Times New Roman" w:hAnsi="Cambria"/>
      <w:i/>
      <w:iCs/>
      <w:sz w:val="22"/>
      <w:szCs w:val="22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40D5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lang w:eastAsia="sk-SK"/>
    </w:rPr>
  </w:style>
  <w:style w:type="character" w:customStyle="1" w:styleId="ZvraznencitciaChar">
    <w:name w:val="Zvýraznená citácia Char"/>
    <w:link w:val="Zvraznencitcia"/>
    <w:uiPriority w:val="30"/>
    <w:rsid w:val="00340D5A"/>
    <w:rPr>
      <w:rFonts w:ascii="Cambria" w:eastAsia="Times New Roman" w:hAnsi="Cambria"/>
      <w:i/>
      <w:iCs/>
      <w:sz w:val="22"/>
      <w:szCs w:val="22"/>
    </w:rPr>
  </w:style>
  <w:style w:type="character" w:styleId="Jemnzvraznenie">
    <w:name w:val="Subtle Emphasis"/>
    <w:uiPriority w:val="19"/>
    <w:qFormat/>
    <w:rsid w:val="00340D5A"/>
    <w:rPr>
      <w:i/>
      <w:iCs/>
    </w:rPr>
  </w:style>
  <w:style w:type="character" w:styleId="Intenzvnezvraznenie">
    <w:name w:val="Intense Emphasis"/>
    <w:uiPriority w:val="21"/>
    <w:qFormat/>
    <w:rsid w:val="00340D5A"/>
    <w:rPr>
      <w:b/>
      <w:bCs/>
      <w:i/>
      <w:iCs/>
    </w:rPr>
  </w:style>
  <w:style w:type="character" w:styleId="Jemnodkaz">
    <w:name w:val="Subtle Reference"/>
    <w:uiPriority w:val="31"/>
    <w:qFormat/>
    <w:rsid w:val="00340D5A"/>
    <w:rPr>
      <w:smallCaps/>
    </w:rPr>
  </w:style>
  <w:style w:type="character" w:customStyle="1" w:styleId="Intenzvnyodkaz">
    <w:name w:val="Intenzívny odkaz"/>
    <w:uiPriority w:val="32"/>
    <w:qFormat/>
    <w:rsid w:val="00340D5A"/>
    <w:rPr>
      <w:b/>
      <w:bCs/>
      <w:smallCaps/>
    </w:rPr>
  </w:style>
  <w:style w:type="character" w:styleId="Nzovknihy">
    <w:name w:val="Book Title"/>
    <w:uiPriority w:val="33"/>
    <w:qFormat/>
    <w:rsid w:val="00340D5A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40D5A"/>
    <w:pPr>
      <w:keepNext w:val="0"/>
      <w:tabs>
        <w:tab w:val="clear" w:pos="2160"/>
        <w:tab w:val="clear" w:pos="2880"/>
        <w:tab w:val="clear" w:pos="4500"/>
      </w:tabs>
      <w:spacing w:before="480" w:after="0" w:line="276" w:lineRule="auto"/>
      <w:contextualSpacing/>
      <w:outlineLvl w:val="9"/>
    </w:pPr>
    <w:rPr>
      <w:rFonts w:ascii="Cambria" w:hAnsi="Cambria" w:cs="Times New Roman"/>
      <w:b w:val="0"/>
      <w:bCs w:val="0"/>
      <w:smallCaps/>
      <w:spacing w:val="5"/>
      <w:kern w:val="0"/>
      <w:sz w:val="36"/>
      <w:szCs w:val="36"/>
      <w:lang w:eastAsia="sk-SK" w:bidi="en-US"/>
    </w:rPr>
  </w:style>
  <w:style w:type="character" w:styleId="PouitHypertextovPrepojenie">
    <w:name w:val="FollowedHyperlink"/>
    <w:uiPriority w:val="99"/>
    <w:unhideWhenUsed/>
    <w:locked/>
    <w:rsid w:val="00E01AE3"/>
    <w:rPr>
      <w:color w:val="800080"/>
      <w:u w:val="single"/>
    </w:rPr>
  </w:style>
  <w:style w:type="paragraph" w:styleId="Obyajntext">
    <w:name w:val="Plain Text"/>
    <w:basedOn w:val="Normlny"/>
    <w:link w:val="ObyajntextChar"/>
    <w:uiPriority w:val="99"/>
    <w:unhideWhenUsed/>
    <w:locked/>
    <w:rsid w:val="009A34F5"/>
    <w:pPr>
      <w:spacing w:after="0" w:line="240" w:lineRule="auto"/>
    </w:pPr>
    <w:rPr>
      <w:rFonts w:eastAsia="Calibri"/>
      <w:szCs w:val="21"/>
    </w:rPr>
  </w:style>
  <w:style w:type="character" w:customStyle="1" w:styleId="ObyajntextChar">
    <w:name w:val="Obyčajný text Char"/>
    <w:link w:val="Obyajntext"/>
    <w:uiPriority w:val="99"/>
    <w:rsid w:val="009A34F5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C1ED-2D61-4FAF-9B25-A032CFCF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Železničná spoločnosť Cargo Slovakia, a</vt:lpstr>
    </vt:vector>
  </TitlesOfParts>
  <Company>mosr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Železničná spoločnosť Cargo Slovakia, a</dc:title>
  <dc:subject/>
  <dc:creator>kirchhoffj</dc:creator>
  <cp:keywords/>
  <cp:lastModifiedBy>Glasová Mariana</cp:lastModifiedBy>
  <cp:revision>2</cp:revision>
  <cp:lastPrinted>2024-09-04T07:40:00Z</cp:lastPrinted>
  <dcterms:created xsi:type="dcterms:W3CDTF">2026-01-09T07:59:00Z</dcterms:created>
  <dcterms:modified xsi:type="dcterms:W3CDTF">2026-01-09T07:59:00Z</dcterms:modified>
</cp:coreProperties>
</file>